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DF70" w14:textId="77777777" w:rsidR="008511D7" w:rsidRDefault="008511D7" w:rsidP="008511D7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</w:rPr>
        <w:t>Druk nr 1/DPE</w:t>
      </w:r>
    </w:p>
    <w:p w14:paraId="0E90C36D" w14:textId="2363F37D" w:rsidR="008511D7" w:rsidRDefault="008511D7" w:rsidP="00760482">
      <w:pPr>
        <w:spacing w:line="360" w:lineRule="auto"/>
        <w:jc w:val="center"/>
        <w:rPr>
          <w:rFonts w:ascii="Arial" w:hAnsi="Arial" w:cs="Arial"/>
          <w:b/>
        </w:rPr>
      </w:pPr>
      <w:r w:rsidRPr="00A21ED9">
        <w:rPr>
          <w:rFonts w:ascii="Arial" w:hAnsi="Arial" w:cs="Arial"/>
          <w:b/>
        </w:rPr>
        <w:t>OGŁOSZENI</w:t>
      </w:r>
      <w:r w:rsidR="00760482">
        <w:rPr>
          <w:rFonts w:ascii="Arial" w:hAnsi="Arial" w:cs="Arial"/>
          <w:b/>
        </w:rPr>
        <w:t>E</w:t>
      </w:r>
      <w:r w:rsidRPr="00A21ED9">
        <w:rPr>
          <w:rFonts w:ascii="Arial" w:hAnsi="Arial" w:cs="Arial"/>
          <w:b/>
        </w:rPr>
        <w:t xml:space="preserve"> DOTYCZĄCE NABORU NA WOLNE STANOWISKO PRACY</w:t>
      </w:r>
      <w:r>
        <w:rPr>
          <w:rFonts w:ascii="Arial" w:hAnsi="Arial" w:cs="Arial"/>
          <w:b/>
        </w:rPr>
        <w:t xml:space="preserve"> </w:t>
      </w:r>
      <w:r w:rsidR="00760482">
        <w:rPr>
          <w:rFonts w:ascii="Arial" w:hAnsi="Arial" w:cs="Arial"/>
          <w:b/>
        </w:rPr>
        <w:t xml:space="preserve">  </w:t>
      </w:r>
      <w:r w:rsidRPr="00A21ED9">
        <w:rPr>
          <w:rFonts w:ascii="Arial" w:hAnsi="Arial" w:cs="Arial"/>
          <w:b/>
        </w:rPr>
        <w:t xml:space="preserve">WOJSKOWA AKADEMIA TECHNICZNA </w:t>
      </w:r>
      <w:r w:rsidRPr="00A21ED9">
        <w:rPr>
          <w:rFonts w:ascii="Arial" w:hAnsi="Arial" w:cs="Arial"/>
          <w:b/>
        </w:rPr>
        <w:br/>
        <w:t>IM. JAROSŁAWA DĄBROWSKIEGO</w:t>
      </w:r>
    </w:p>
    <w:p w14:paraId="12DF1257" w14:textId="6A801C3D" w:rsidR="00121238" w:rsidRDefault="00121238" w:rsidP="001212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EWIDENCYJNY: </w:t>
      </w:r>
      <w:r w:rsidRPr="00121238">
        <w:rPr>
          <w:rFonts w:ascii="Arial" w:hAnsi="Arial" w:cs="Arial"/>
        </w:rPr>
        <w:t>62/NA/WAT/2025</w:t>
      </w:r>
    </w:p>
    <w:p w14:paraId="1213393F" w14:textId="33CE7804" w:rsidR="008511D7" w:rsidRPr="008511D7" w:rsidRDefault="008511D7" w:rsidP="00121238">
      <w:pPr>
        <w:spacing w:after="0" w:line="360" w:lineRule="auto"/>
        <w:rPr>
          <w:rFonts w:ascii="Arial" w:hAnsi="Arial" w:cs="Arial"/>
        </w:rPr>
      </w:pPr>
      <w:r w:rsidRPr="008511D7">
        <w:rPr>
          <w:rFonts w:ascii="Arial" w:hAnsi="Arial" w:cs="Arial"/>
        </w:rPr>
        <w:t xml:space="preserve">JEDNOSTKA ORGANIZACYJNA: </w:t>
      </w:r>
      <w:r w:rsidR="00760482" w:rsidRPr="00760482">
        <w:rPr>
          <w:rFonts w:ascii="Arial" w:hAnsi="Arial" w:cs="Arial"/>
        </w:rPr>
        <w:t xml:space="preserve">WOJSKOWA AKADEMIA TECHNICZNA – </w:t>
      </w:r>
      <w:r w:rsidR="00760482">
        <w:rPr>
          <w:rFonts w:ascii="Arial" w:hAnsi="Arial" w:cs="Arial"/>
        </w:rPr>
        <w:t xml:space="preserve">                  </w:t>
      </w:r>
      <w:r w:rsidR="00760482" w:rsidRPr="00760482">
        <w:rPr>
          <w:rFonts w:ascii="Arial" w:hAnsi="Arial" w:cs="Arial"/>
        </w:rPr>
        <w:t>Wydział Bezpieczeństwa, Logistyki i Zarządzania</w:t>
      </w:r>
    </w:p>
    <w:p w14:paraId="0687F025" w14:textId="117AB181" w:rsidR="008511D7" w:rsidRPr="00760482" w:rsidRDefault="008511D7" w:rsidP="00121238">
      <w:pPr>
        <w:spacing w:after="0" w:line="360" w:lineRule="auto"/>
        <w:rPr>
          <w:rFonts w:ascii="Arial" w:hAnsi="Arial" w:cs="Arial"/>
        </w:rPr>
      </w:pPr>
      <w:r w:rsidRPr="008511D7">
        <w:rPr>
          <w:rFonts w:ascii="Arial" w:hAnsi="Arial" w:cs="Arial"/>
        </w:rPr>
        <w:t>MIASTO:</w:t>
      </w:r>
      <w:r w:rsidR="00760482">
        <w:rPr>
          <w:rFonts w:ascii="Arial" w:hAnsi="Arial" w:cs="Arial"/>
        </w:rPr>
        <w:t xml:space="preserve"> </w:t>
      </w:r>
      <w:r w:rsidR="00760482" w:rsidRPr="00760482">
        <w:rPr>
          <w:rFonts w:ascii="Arial" w:hAnsi="Arial" w:cs="Arial"/>
        </w:rPr>
        <w:t>WARSZAWA</w:t>
      </w:r>
    </w:p>
    <w:p w14:paraId="28146F25" w14:textId="7C15BECD" w:rsidR="008511D7" w:rsidRPr="008511D7" w:rsidRDefault="008511D7" w:rsidP="00121238">
      <w:pPr>
        <w:spacing w:after="0" w:line="360" w:lineRule="auto"/>
        <w:rPr>
          <w:rFonts w:ascii="Arial" w:hAnsi="Arial" w:cs="Arial"/>
        </w:rPr>
      </w:pPr>
      <w:r w:rsidRPr="008511D7">
        <w:rPr>
          <w:rFonts w:ascii="Arial" w:hAnsi="Arial" w:cs="Arial"/>
        </w:rPr>
        <w:t xml:space="preserve">STANOWISKO: </w:t>
      </w:r>
      <w:r w:rsidR="00333EA8" w:rsidRPr="00333EA8">
        <w:rPr>
          <w:rFonts w:ascii="Arial" w:hAnsi="Arial" w:cs="Arial"/>
        </w:rPr>
        <w:t>adiunkt dydaktyczny, pełny etat</w:t>
      </w:r>
    </w:p>
    <w:p w14:paraId="32F89EA8" w14:textId="4924BE38" w:rsidR="008511D7" w:rsidRPr="008511D7" w:rsidRDefault="008511D7" w:rsidP="00121238">
      <w:pPr>
        <w:spacing w:after="0" w:line="360" w:lineRule="auto"/>
        <w:rPr>
          <w:rFonts w:ascii="Arial" w:hAnsi="Arial" w:cs="Arial"/>
          <w:b/>
          <w:bCs/>
        </w:rPr>
      </w:pPr>
      <w:r w:rsidRPr="008511D7">
        <w:rPr>
          <w:rFonts w:ascii="Arial" w:hAnsi="Arial" w:cs="Arial"/>
        </w:rPr>
        <w:t xml:space="preserve">TERMIN SKŁADANIA OFERT: </w:t>
      </w:r>
      <w:r w:rsidR="00832A4D" w:rsidRPr="00832A4D">
        <w:rPr>
          <w:rFonts w:ascii="Arial" w:hAnsi="Arial" w:cs="Arial"/>
        </w:rPr>
        <w:t>2</w:t>
      </w:r>
      <w:r w:rsidR="005F416A">
        <w:rPr>
          <w:rFonts w:ascii="Arial" w:hAnsi="Arial" w:cs="Arial"/>
        </w:rPr>
        <w:t>6</w:t>
      </w:r>
      <w:r w:rsidR="00832A4D" w:rsidRPr="00832A4D">
        <w:rPr>
          <w:rFonts w:ascii="Arial" w:hAnsi="Arial" w:cs="Arial"/>
        </w:rPr>
        <w:t>.01.2026 r.</w:t>
      </w:r>
      <w:r w:rsidR="00832A4D">
        <w:rPr>
          <w:rFonts w:ascii="Arial" w:hAnsi="Arial" w:cs="Arial"/>
        </w:rPr>
        <w:t xml:space="preserve"> </w:t>
      </w:r>
    </w:p>
    <w:p w14:paraId="06EB6010" w14:textId="6FD7AA14" w:rsidR="008511D7" w:rsidRPr="008511D7" w:rsidRDefault="008511D7" w:rsidP="00121238">
      <w:pPr>
        <w:spacing w:after="0" w:line="360" w:lineRule="auto"/>
        <w:rPr>
          <w:rFonts w:ascii="Arial" w:hAnsi="Arial" w:cs="Arial"/>
        </w:rPr>
      </w:pPr>
      <w:r w:rsidRPr="008511D7">
        <w:rPr>
          <w:rFonts w:ascii="Arial" w:hAnsi="Arial" w:cs="Arial"/>
        </w:rPr>
        <w:t>LINK DO STRONY:</w:t>
      </w:r>
      <w:r w:rsidR="00B662B8">
        <w:rPr>
          <w:rFonts w:ascii="Arial" w:hAnsi="Arial" w:cs="Arial"/>
        </w:rPr>
        <w:t xml:space="preserve"> </w:t>
      </w:r>
      <w:bookmarkStart w:id="0" w:name="_Hlk216373627"/>
      <w:r w:rsidR="00B662B8" w:rsidRPr="00B662B8">
        <w:rPr>
          <w:rFonts w:ascii="Arial" w:hAnsi="Arial" w:cs="Arial"/>
        </w:rPr>
        <w:t>bip.wat.edu.pl/</w:t>
      </w:r>
      <w:proofErr w:type="spellStart"/>
      <w:r w:rsidR="00B662B8" w:rsidRPr="00B662B8">
        <w:rPr>
          <w:rFonts w:ascii="Arial" w:hAnsi="Arial" w:cs="Arial"/>
        </w:rPr>
        <w:t>ogloszenia</w:t>
      </w:r>
      <w:proofErr w:type="spellEnd"/>
      <w:r w:rsidR="00B662B8" w:rsidRPr="00B662B8">
        <w:rPr>
          <w:rFonts w:ascii="Arial" w:hAnsi="Arial" w:cs="Arial"/>
        </w:rPr>
        <w:t>/praca/dla-nauczycieli-akademickich</w:t>
      </w:r>
      <w:bookmarkEnd w:id="0"/>
    </w:p>
    <w:p w14:paraId="0ED0EECD" w14:textId="4718C940" w:rsidR="008511D7" w:rsidRDefault="008511D7" w:rsidP="00121238">
      <w:pPr>
        <w:spacing w:after="0" w:line="360" w:lineRule="auto"/>
        <w:rPr>
          <w:rFonts w:ascii="Arial" w:hAnsi="Arial" w:cs="Arial"/>
        </w:rPr>
      </w:pPr>
      <w:r w:rsidRPr="008511D7">
        <w:rPr>
          <w:rFonts w:ascii="Arial" w:hAnsi="Arial" w:cs="Arial"/>
        </w:rPr>
        <w:t xml:space="preserve">PLANOWANE ZATRUDNIENIE OD: </w:t>
      </w:r>
      <w:r w:rsidR="00E96EE6" w:rsidRPr="00E96EE6">
        <w:rPr>
          <w:rFonts w:ascii="Arial" w:hAnsi="Arial" w:cs="Arial"/>
        </w:rPr>
        <w:t>1 marca 2026 r.</w:t>
      </w:r>
    </w:p>
    <w:p w14:paraId="3DEF22D1" w14:textId="77777777" w:rsidR="00832444" w:rsidRPr="008511D7" w:rsidRDefault="00832444" w:rsidP="00690169">
      <w:pPr>
        <w:spacing w:after="0" w:line="360" w:lineRule="auto"/>
        <w:jc w:val="both"/>
        <w:rPr>
          <w:rFonts w:ascii="Arial" w:hAnsi="Arial" w:cs="Arial"/>
        </w:rPr>
      </w:pPr>
    </w:p>
    <w:p w14:paraId="61A80148" w14:textId="77777777" w:rsidR="008511D7" w:rsidRPr="008511D7" w:rsidRDefault="008511D7" w:rsidP="008511D7">
      <w:pPr>
        <w:jc w:val="both"/>
        <w:rPr>
          <w:rFonts w:ascii="Arial" w:hAnsi="Arial" w:cs="Arial"/>
          <w:b/>
        </w:rPr>
      </w:pPr>
      <w:r w:rsidRPr="008511D7">
        <w:rPr>
          <w:rFonts w:ascii="Arial" w:hAnsi="Arial" w:cs="Arial"/>
          <w:b/>
        </w:rPr>
        <w:t xml:space="preserve">Przewidywany zakres obowiązków: </w:t>
      </w:r>
    </w:p>
    <w:p w14:paraId="05911855" w14:textId="4774C3C8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bookmarkStart w:id="1" w:name="_Hlk216372477"/>
      <w:r w:rsidRPr="001F631B">
        <w:rPr>
          <w:rFonts w:ascii="Arial" w:hAnsi="Arial" w:cs="Arial"/>
        </w:rPr>
        <w:t xml:space="preserve">udział w realizacji procesu dydaktycznego, w tym prowadzenie wykładów, ćwiczeń, seminariów, zajęć laboratoryjnych i konsultacji, również zajęć prowadzonych w j. angielskim, oraz zajęć w trybie zdalnym na kierunku Administracja publiczna         </w:t>
      </w:r>
      <w:r w:rsidR="008801B8">
        <w:rPr>
          <w:rFonts w:ascii="Arial" w:hAnsi="Arial" w:cs="Arial"/>
        </w:rPr>
        <w:t xml:space="preserve">   </w:t>
      </w:r>
      <w:r w:rsidRPr="001F631B">
        <w:rPr>
          <w:rFonts w:ascii="Arial" w:hAnsi="Arial" w:cs="Arial"/>
        </w:rPr>
        <w:t xml:space="preserve">w systemie bezpieczeństwa narodowego  i  Administracja publiczna w systemie bezpieczeństwa wewnętrznego, Bezpieczeństwo narodowe, Obronność państwa </w:t>
      </w:r>
      <w:r w:rsidR="008801B8">
        <w:rPr>
          <w:rFonts w:ascii="Arial" w:hAnsi="Arial" w:cs="Arial"/>
        </w:rPr>
        <w:t xml:space="preserve">        </w:t>
      </w:r>
      <w:r w:rsidRPr="001F631B">
        <w:rPr>
          <w:rFonts w:ascii="Arial" w:hAnsi="Arial" w:cs="Arial"/>
        </w:rPr>
        <w:t>w tym m.in. przygotowanie zaliczeń i egzaminów; opracowanie kart przedmiotów przydzielonych do realizacji, opracowanie pomocy dydaktycznych;</w:t>
      </w:r>
    </w:p>
    <w:p w14:paraId="2A5F388A" w14:textId="77777777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uczestniczenie w seminariach dyplomowych i w procedurach dyplomowania studentów;</w:t>
      </w:r>
    </w:p>
    <w:p w14:paraId="2208E0CC" w14:textId="77777777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uczestniczenie w pracach organizacyjnych Instytutu Bezpieczeństwa oraz Wydziału Bezpieczeństwa, Logistyki i Zarządzania WAT;</w:t>
      </w:r>
    </w:p>
    <w:p w14:paraId="49A4C3B5" w14:textId="77777777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udział w pracach zespołów zadaniowych powoływanych do realizacji ekspertyz, ocen, opinii i analiz na rzecz bezpieczeństwa i obronności kraju;</w:t>
      </w:r>
    </w:p>
    <w:p w14:paraId="50F4C92D" w14:textId="0626E34D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dążenie do podnoszenia kompetencji zawodowych polegające na doskonaleniu umiejętności dydaktycznych i aktualizacji wiedzy z zakresu prowadzonych przedmiotów</w:t>
      </w:r>
      <w:r w:rsidR="00606EBB">
        <w:rPr>
          <w:rFonts w:ascii="Arial" w:hAnsi="Arial" w:cs="Arial"/>
        </w:rPr>
        <w:t>;</w:t>
      </w:r>
    </w:p>
    <w:p w14:paraId="59D695B1" w14:textId="77777777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śledzenie aktualnych badań naukowych, w tym badań interdyscyplinarnych                       w dyscyplinie nauki o bezpieczeństwie oraz nauki o polityce i administracji;</w:t>
      </w:r>
    </w:p>
    <w:p w14:paraId="1839990B" w14:textId="77777777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aktywny udział w przedsięwzięciach mających na celu rozwój bazy dydaktycznej;</w:t>
      </w:r>
    </w:p>
    <w:p w14:paraId="74B10A7E" w14:textId="77777777" w:rsidR="001F631B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przestrzeganie przepisów obowiązujących w WAT, w tym dotyczących dyscypliny pracy, ochrony informacji niejawnych, bhp i ochrony ppoż.;</w:t>
      </w:r>
    </w:p>
    <w:p w14:paraId="6B86E0D6" w14:textId="6C492F0D" w:rsidR="008511D7" w:rsidRPr="001F631B" w:rsidRDefault="001F631B" w:rsidP="001F631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1F631B">
        <w:rPr>
          <w:rFonts w:ascii="Arial" w:hAnsi="Arial" w:cs="Arial"/>
        </w:rPr>
        <w:t>realizacja zadań określonych przez przełożonych, a związanych z zajmowanym stanowiskiem.</w:t>
      </w:r>
      <w:bookmarkEnd w:id="1"/>
    </w:p>
    <w:p w14:paraId="13A3DBF9" w14:textId="77777777" w:rsidR="00690169" w:rsidRDefault="00690169" w:rsidP="008511D7">
      <w:pPr>
        <w:jc w:val="both"/>
        <w:rPr>
          <w:rFonts w:ascii="Arial" w:hAnsi="Arial" w:cs="Arial"/>
          <w:b/>
        </w:rPr>
      </w:pPr>
    </w:p>
    <w:p w14:paraId="49AFD601" w14:textId="51C1D20B" w:rsidR="008511D7" w:rsidRPr="008511D7" w:rsidRDefault="008511D7" w:rsidP="008511D7">
      <w:pPr>
        <w:jc w:val="both"/>
        <w:rPr>
          <w:rFonts w:ascii="Arial" w:hAnsi="Arial" w:cs="Arial"/>
          <w:b/>
        </w:rPr>
      </w:pPr>
      <w:r w:rsidRPr="008511D7">
        <w:rPr>
          <w:rFonts w:ascii="Arial" w:hAnsi="Arial" w:cs="Arial"/>
          <w:b/>
        </w:rPr>
        <w:t xml:space="preserve">Wymagania od </w:t>
      </w:r>
      <w:r w:rsidR="00652471">
        <w:rPr>
          <w:rFonts w:ascii="Arial" w:hAnsi="Arial" w:cs="Arial"/>
          <w:b/>
        </w:rPr>
        <w:t>osoby ubiegającej się o zatrudnienie</w:t>
      </w:r>
      <w:r w:rsidRPr="008511D7">
        <w:rPr>
          <w:rFonts w:ascii="Arial" w:hAnsi="Arial" w:cs="Arial"/>
          <w:b/>
        </w:rPr>
        <w:t>:</w:t>
      </w:r>
    </w:p>
    <w:p w14:paraId="2EC1D6A3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 xml:space="preserve">spełnienie wymagań określonych w art. 113 Ustawy z dnia 20 lipca 2018 roku Prawo   o szkolnictwie wyższym i nauce (Dz.U. z 2018 roku, poz. 1668 z </w:t>
      </w:r>
      <w:proofErr w:type="spellStart"/>
      <w:r w:rsidRPr="00606EBB">
        <w:rPr>
          <w:rFonts w:ascii="Arial" w:hAnsi="Arial" w:cs="Arial"/>
        </w:rPr>
        <w:t>późn</w:t>
      </w:r>
      <w:proofErr w:type="spellEnd"/>
      <w:r w:rsidRPr="00606EBB">
        <w:rPr>
          <w:rFonts w:ascii="Arial" w:hAnsi="Arial" w:cs="Arial"/>
        </w:rPr>
        <w:t>. zm.);</w:t>
      </w:r>
    </w:p>
    <w:p w14:paraId="5D53E92E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 xml:space="preserve">stopień naukowy doktora w dziedzinie nauk społecznych, w dyscyplinie: nauki                 o polityce i administracji; </w:t>
      </w:r>
    </w:p>
    <w:p w14:paraId="77256BDD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>ukończone studia wyższe – magisterskie na kierunku administracja;</w:t>
      </w:r>
    </w:p>
    <w:p w14:paraId="71A7FB89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>zaawansowana wiedza z zakresu administracji publicznej;</w:t>
      </w:r>
    </w:p>
    <w:p w14:paraId="5469B985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lastRenderedPageBreak/>
        <w:t>udokumentowana wiedza w obszarze bezpieczeństwa informacji oraz danych osobowych w administracji publicznej;</w:t>
      </w:r>
    </w:p>
    <w:p w14:paraId="76FEFBCE" w14:textId="1A5697C8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 xml:space="preserve">udokumentowany dorobek naukowy i publikacyjny w dyscyplinie naukowej nauki         </w:t>
      </w:r>
      <w:r w:rsidR="008801B8">
        <w:rPr>
          <w:rFonts w:ascii="Arial" w:hAnsi="Arial" w:cs="Arial"/>
        </w:rPr>
        <w:t xml:space="preserve">   </w:t>
      </w:r>
      <w:r w:rsidRPr="00606EBB">
        <w:rPr>
          <w:rFonts w:ascii="Arial" w:hAnsi="Arial" w:cs="Arial"/>
        </w:rPr>
        <w:t>o polityce i administracji;</w:t>
      </w:r>
    </w:p>
    <w:p w14:paraId="2F0EFB88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 xml:space="preserve">doświadczenie w pracy dydaktycznej, w tym w obszarze administracji publicznej, umożliwiające prowadzenie zajęć na kierunkach „Administracja publiczna w systemie bezpieczeństwa narodowego”; „Administracja publiczna w systemie bezpieczeństwa wewnętrznego”, „Bezpieczeństwo narodowe” oraz „Obronność państwa”; </w:t>
      </w:r>
    </w:p>
    <w:p w14:paraId="6CD4673F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>doświadczenie w pracy administracyjnej i organizacyjnej, w tym w administracji rządowej;</w:t>
      </w:r>
    </w:p>
    <w:p w14:paraId="2B89C9BC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>umiejętność analitycznego myślenia, umiejętność pracy w zespole, dyspozycyjność;</w:t>
      </w:r>
    </w:p>
    <w:p w14:paraId="600CEFDC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>gotowość do aktywnego uczestnictwa w pracach badawczych;</w:t>
      </w:r>
    </w:p>
    <w:p w14:paraId="6B5ABE75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 xml:space="preserve">znajomość j. angielskiego na poziomie C1, w tym w zakresie umożliwiającym samodzielne prowadzenie zajęć oraz przygotowanie i opracowywanie materiałów służbowych i naukowych; </w:t>
      </w:r>
    </w:p>
    <w:p w14:paraId="13499228" w14:textId="77777777" w:rsidR="00606EBB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 xml:space="preserve">znajomość systemów kształcenia na odległość (MS </w:t>
      </w:r>
      <w:proofErr w:type="spellStart"/>
      <w:r w:rsidRPr="00606EBB">
        <w:rPr>
          <w:rFonts w:ascii="Arial" w:hAnsi="Arial" w:cs="Arial"/>
        </w:rPr>
        <w:t>Teams</w:t>
      </w:r>
      <w:proofErr w:type="spellEnd"/>
      <w:r w:rsidRPr="00606EBB">
        <w:rPr>
          <w:rFonts w:ascii="Arial" w:hAnsi="Arial" w:cs="Arial"/>
        </w:rPr>
        <w:t>);</w:t>
      </w:r>
    </w:p>
    <w:p w14:paraId="34E8AAE6" w14:textId="7A0DB734" w:rsidR="008511D7" w:rsidRPr="00606EBB" w:rsidRDefault="00606EBB" w:rsidP="00606EBB">
      <w:pPr>
        <w:numPr>
          <w:ilvl w:val="0"/>
          <w:numId w:val="1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606EBB">
        <w:rPr>
          <w:rFonts w:ascii="Arial" w:hAnsi="Arial" w:cs="Arial"/>
        </w:rPr>
        <w:t>bardzo dobra znajomość pakietu Microsoft Office, szczególnie edytora tekstu MS Word, Excel, PowerPoint i Access.</w:t>
      </w:r>
    </w:p>
    <w:p w14:paraId="499AC69A" w14:textId="77777777" w:rsidR="00690169" w:rsidRDefault="00690169" w:rsidP="008511D7">
      <w:pPr>
        <w:jc w:val="both"/>
        <w:rPr>
          <w:rFonts w:ascii="Arial" w:hAnsi="Arial" w:cs="Arial"/>
          <w:b/>
        </w:rPr>
      </w:pPr>
    </w:p>
    <w:p w14:paraId="57BD0FC6" w14:textId="319D17AC" w:rsidR="00D25F33" w:rsidRPr="00D25F33" w:rsidRDefault="008511D7" w:rsidP="00D25F33">
      <w:pPr>
        <w:jc w:val="both"/>
        <w:rPr>
          <w:rFonts w:ascii="Arial" w:hAnsi="Arial" w:cs="Arial"/>
          <w:b/>
        </w:rPr>
      </w:pPr>
      <w:r w:rsidRPr="008511D7">
        <w:rPr>
          <w:rFonts w:ascii="Arial" w:hAnsi="Arial" w:cs="Arial"/>
          <w:b/>
        </w:rPr>
        <w:t>Zgłoszenie winno zawierać:</w:t>
      </w:r>
    </w:p>
    <w:p w14:paraId="0BDDE5AD" w14:textId="77777777" w:rsidR="00D25F33" w:rsidRPr="00D25F33" w:rsidRDefault="00D25F33" w:rsidP="00D25F33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>wniosek o zatrudnienie do Rektora WAT;</w:t>
      </w:r>
    </w:p>
    <w:p w14:paraId="5AC0D25F" w14:textId="77777777" w:rsidR="00D25F33" w:rsidRPr="00D25F33" w:rsidRDefault="00D25F33" w:rsidP="00D25F33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 xml:space="preserve">kwestionariusz osobowy; </w:t>
      </w:r>
    </w:p>
    <w:p w14:paraId="32536D04" w14:textId="77777777" w:rsidR="00D25F33" w:rsidRPr="00D25F33" w:rsidRDefault="00D25F33" w:rsidP="00D25F33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 xml:space="preserve">życiorys zawodowy (CV); </w:t>
      </w:r>
    </w:p>
    <w:p w14:paraId="4589F883" w14:textId="77777777" w:rsidR="00D25F33" w:rsidRPr="00D25F33" w:rsidRDefault="00D25F33" w:rsidP="00D25F33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>informacja o zainteresowaniach naukowych, osiągnięciach naukowych, dydaktycznych i organizacyjnych;</w:t>
      </w:r>
    </w:p>
    <w:p w14:paraId="590F8D0F" w14:textId="77777777" w:rsidR="00D25F33" w:rsidRPr="00D25F33" w:rsidRDefault="00D25F33" w:rsidP="00D25F33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>dokumenty potwierdzające kwalifikacje i dotychczasowy przebieg pracy zawodowej – kserokopia;</w:t>
      </w:r>
    </w:p>
    <w:p w14:paraId="4A985B89" w14:textId="77777777" w:rsidR="00D25F33" w:rsidRPr="00D25F33" w:rsidRDefault="00D25F33" w:rsidP="00D25F33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>oświadczenie osoby podejmującej zatrudnienie - o braku przeciwskazań do rozpoczęcia pracy w jednostce organizacyjnej lub zespole pracowników Akademii;</w:t>
      </w:r>
    </w:p>
    <w:p w14:paraId="5BB56B23" w14:textId="704EAB3E" w:rsidR="00D25F33" w:rsidRPr="00D25F33" w:rsidRDefault="00D25F33" w:rsidP="005A10CD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>oświadczenie o posiadaniu pełnej zdolności do czynności prawnych; korzystaniu z pełni praw publicznych; braku skazania prawomocnym wyrokiem sądowym za umyślne przestępstwo lub umyślne przestępstwo skarbowe oraz braku ukarania karą dyscyplinarną, o której mowa w art. 276 ust. 1 pkt 7 i 8 Ustawy z dnia 20 lipca 2018 r. Prawo o szkolnictwie wyższym i nauce;</w:t>
      </w:r>
    </w:p>
    <w:p w14:paraId="16730260" w14:textId="1FBE78D4" w:rsidR="00D25F33" w:rsidRPr="005A10CD" w:rsidRDefault="00D25F33" w:rsidP="005A10CD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D25F33">
        <w:rPr>
          <w:rFonts w:ascii="Arial" w:hAnsi="Arial" w:cs="Arial"/>
        </w:rPr>
        <w:t>oświadczenie, czy Wojskowa Akademia Techniczna będzie podstawowym miejscem pracy.</w:t>
      </w:r>
    </w:p>
    <w:p w14:paraId="4E555F3A" w14:textId="07098C02" w:rsidR="008511D7" w:rsidRDefault="008511D7" w:rsidP="00760482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Arial" w:hAnsi="Arial" w:cs="Arial"/>
        </w:rPr>
      </w:pPr>
      <w:r w:rsidRPr="008511D7">
        <w:rPr>
          <w:rFonts w:ascii="Arial" w:hAnsi="Arial" w:cs="Arial"/>
        </w:rPr>
        <w:t>oświadczenie o zapoznaniu się z klauzulą informacyjną dla osób ubiegających się</w:t>
      </w:r>
      <w:r w:rsidR="00652471">
        <w:rPr>
          <w:rFonts w:ascii="Arial" w:hAnsi="Arial" w:cs="Arial"/>
        </w:rPr>
        <w:br/>
      </w:r>
      <w:r w:rsidRPr="008511D7">
        <w:rPr>
          <w:rFonts w:ascii="Arial" w:hAnsi="Arial" w:cs="Arial"/>
        </w:rPr>
        <w:t xml:space="preserve">o zatrudnienie oraz o wyrażeniu zgody na przetwarzanie danych osobowych zawartych w ofercie pracy, innych niż wymagane przez </w:t>
      </w:r>
      <w:r w:rsidRPr="008511D7">
        <w:rPr>
          <w:rFonts w:ascii="Arial" w:hAnsi="Arial" w:cs="Arial"/>
          <w:i/>
        </w:rPr>
        <w:t>art. 2</w:t>
      </w:r>
      <w:r w:rsidRPr="008511D7">
        <w:rPr>
          <w:rFonts w:ascii="Arial" w:hAnsi="Arial" w:cs="Arial"/>
        </w:rPr>
        <w:t>2</w:t>
      </w:r>
      <w:r w:rsidRPr="008511D7">
        <w:rPr>
          <w:rFonts w:ascii="Arial" w:hAnsi="Arial" w:cs="Arial"/>
          <w:vertAlign w:val="superscript"/>
        </w:rPr>
        <w:t>1</w:t>
      </w:r>
      <w:r w:rsidRPr="008511D7">
        <w:rPr>
          <w:rFonts w:ascii="Arial" w:hAnsi="Arial" w:cs="Arial"/>
        </w:rPr>
        <w:t xml:space="preserve"> </w:t>
      </w:r>
      <w:r w:rsidRPr="008511D7">
        <w:rPr>
          <w:rStyle w:val="alb"/>
          <w:rFonts w:ascii="Arial" w:hAnsi="Arial" w:cs="Arial"/>
        </w:rPr>
        <w:t>§ 1</w:t>
      </w:r>
      <w:r w:rsidRPr="008511D7">
        <w:rPr>
          <w:rFonts w:ascii="Arial" w:hAnsi="Arial" w:cs="Arial"/>
        </w:rPr>
        <w:t xml:space="preserve"> ustawy z dnia 26 czerwca 1974 r. Kodeks pracy</w:t>
      </w:r>
      <w:r w:rsidR="0096181E">
        <w:rPr>
          <w:rFonts w:ascii="Arial" w:hAnsi="Arial" w:cs="Arial"/>
        </w:rPr>
        <w:t>.</w:t>
      </w:r>
    </w:p>
    <w:p w14:paraId="664C0748" w14:textId="77777777" w:rsidR="0096181E" w:rsidRDefault="0096181E" w:rsidP="0096181E">
      <w:pPr>
        <w:autoSpaceDN/>
        <w:spacing w:after="0"/>
        <w:ind w:left="720"/>
        <w:jc w:val="both"/>
        <w:textAlignment w:val="auto"/>
        <w:rPr>
          <w:rFonts w:ascii="Arial" w:hAnsi="Arial" w:cs="Arial"/>
        </w:rPr>
      </w:pPr>
    </w:p>
    <w:p w14:paraId="4A3BA270" w14:textId="77777777" w:rsidR="0096181E" w:rsidRPr="0004262F" w:rsidRDefault="0096181E" w:rsidP="0096181E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426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ory dokumentów dostępne są pod adresem </w:t>
      </w:r>
      <w:hyperlink r:id="rId12" w:history="1">
        <w:r w:rsidRPr="0004262F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  <w:lang w:eastAsia="pl-PL"/>
          </w:rPr>
          <w:t>bip.wat.edu.pl/ogloszenia/praca/wzory-dokumentow-dla-kandydatow</w:t>
        </w:r>
      </w:hyperlink>
    </w:p>
    <w:p w14:paraId="4A859176" w14:textId="77777777" w:rsidR="00690169" w:rsidRDefault="00690169" w:rsidP="008511D7">
      <w:pPr>
        <w:jc w:val="both"/>
        <w:rPr>
          <w:rFonts w:ascii="Arial" w:hAnsi="Arial" w:cs="Arial"/>
          <w:b/>
        </w:rPr>
      </w:pPr>
    </w:p>
    <w:p w14:paraId="3C330EF5" w14:textId="05E2AFF0" w:rsidR="008511D7" w:rsidRPr="008511D7" w:rsidRDefault="008511D7" w:rsidP="008511D7">
      <w:pPr>
        <w:jc w:val="both"/>
        <w:rPr>
          <w:rFonts w:ascii="Arial" w:hAnsi="Arial" w:cs="Arial"/>
          <w:b/>
        </w:rPr>
      </w:pPr>
      <w:r w:rsidRPr="008511D7">
        <w:rPr>
          <w:rFonts w:ascii="Arial" w:hAnsi="Arial" w:cs="Arial"/>
          <w:b/>
        </w:rPr>
        <w:t xml:space="preserve">Dokumenty należy składać w terminie do </w:t>
      </w:r>
      <w:r w:rsidR="005F5538" w:rsidRPr="005F5538">
        <w:rPr>
          <w:rFonts w:ascii="Arial" w:hAnsi="Arial" w:cs="Arial"/>
          <w:b/>
          <w:bCs/>
        </w:rPr>
        <w:t>2</w:t>
      </w:r>
      <w:r w:rsidR="000A2877">
        <w:rPr>
          <w:rFonts w:ascii="Arial" w:hAnsi="Arial" w:cs="Arial"/>
          <w:b/>
          <w:bCs/>
        </w:rPr>
        <w:t>6</w:t>
      </w:r>
      <w:r w:rsidR="00036EFF">
        <w:rPr>
          <w:rFonts w:ascii="Arial" w:hAnsi="Arial" w:cs="Arial"/>
          <w:b/>
          <w:bCs/>
        </w:rPr>
        <w:t xml:space="preserve"> </w:t>
      </w:r>
      <w:r w:rsidR="005F5538" w:rsidRPr="005F5538">
        <w:rPr>
          <w:rFonts w:ascii="Arial" w:hAnsi="Arial" w:cs="Arial"/>
          <w:b/>
          <w:bCs/>
        </w:rPr>
        <w:t>stycznia 2026 r.</w:t>
      </w:r>
      <w:r w:rsidRPr="005F5538">
        <w:rPr>
          <w:rFonts w:ascii="Arial" w:hAnsi="Arial" w:cs="Arial"/>
          <w:b/>
          <w:bCs/>
        </w:rPr>
        <w:t>:</w:t>
      </w:r>
    </w:p>
    <w:p w14:paraId="6FCA0E4C" w14:textId="77777777" w:rsidR="00215B41" w:rsidRPr="00215B41" w:rsidRDefault="00215B41" w:rsidP="00215B41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="Arial" w:hAnsi="Arial" w:cs="Arial"/>
          <w:bCs/>
        </w:rPr>
      </w:pPr>
      <w:bookmarkStart w:id="2" w:name="_Hlk216375622"/>
      <w:r w:rsidRPr="00215B41">
        <w:rPr>
          <w:rFonts w:ascii="Arial" w:hAnsi="Arial" w:cs="Arial"/>
          <w:bCs/>
        </w:rPr>
        <w:t>o</w:t>
      </w:r>
      <w:bookmarkEnd w:id="2"/>
      <w:r w:rsidRPr="00215B41">
        <w:rPr>
          <w:rFonts w:ascii="Arial" w:hAnsi="Arial" w:cs="Arial"/>
          <w:bCs/>
        </w:rPr>
        <w:t>sobiście w kancelarii Wydziału Bezpieczeństwa, Logistyki i Zarządzania WAT, b. 135/pok. 0.29;</w:t>
      </w:r>
    </w:p>
    <w:p w14:paraId="736A8CB0" w14:textId="77777777" w:rsidR="00215B41" w:rsidRPr="00215B41" w:rsidRDefault="00215B41" w:rsidP="00215B41">
      <w:pPr>
        <w:numPr>
          <w:ilvl w:val="0"/>
          <w:numId w:val="3"/>
        </w:numPr>
        <w:autoSpaceDN/>
        <w:spacing w:after="0"/>
        <w:jc w:val="both"/>
        <w:textAlignment w:val="auto"/>
        <w:rPr>
          <w:rFonts w:ascii="Arial" w:hAnsi="Arial" w:cs="Arial"/>
          <w:bCs/>
        </w:rPr>
      </w:pPr>
      <w:bookmarkStart w:id="3" w:name="_Hlk216375642"/>
      <w:r w:rsidRPr="00215B41">
        <w:rPr>
          <w:rFonts w:ascii="Arial" w:hAnsi="Arial" w:cs="Arial"/>
          <w:bCs/>
        </w:rPr>
        <w:t xml:space="preserve">pocztą </w:t>
      </w:r>
      <w:bookmarkEnd w:id="3"/>
      <w:r w:rsidRPr="00215B41">
        <w:rPr>
          <w:rFonts w:ascii="Arial" w:hAnsi="Arial" w:cs="Arial"/>
          <w:bCs/>
        </w:rPr>
        <w:t>elektroniczną: kancelaria.wlo@wat.edu.pl.</w:t>
      </w:r>
    </w:p>
    <w:p w14:paraId="56DFB5E1" w14:textId="456F5AD3" w:rsidR="00652471" w:rsidRPr="00AB6A6B" w:rsidRDefault="00652471" w:rsidP="00215B41">
      <w:pPr>
        <w:autoSpaceDN/>
        <w:spacing w:after="0"/>
        <w:ind w:left="360"/>
        <w:jc w:val="both"/>
        <w:textAlignment w:val="auto"/>
        <w:rPr>
          <w:rFonts w:ascii="Arial" w:hAnsi="Arial" w:cs="Arial"/>
          <w:b/>
        </w:rPr>
      </w:pPr>
    </w:p>
    <w:p w14:paraId="490A972E" w14:textId="77777777" w:rsidR="00652D75" w:rsidRPr="00AB6A6B" w:rsidRDefault="00652D75" w:rsidP="00215B41">
      <w:pPr>
        <w:autoSpaceDN/>
        <w:spacing w:after="0"/>
        <w:ind w:left="360"/>
        <w:jc w:val="both"/>
        <w:textAlignment w:val="auto"/>
        <w:rPr>
          <w:rFonts w:ascii="Arial" w:hAnsi="Arial" w:cs="Arial"/>
          <w:b/>
        </w:rPr>
      </w:pPr>
    </w:p>
    <w:p w14:paraId="354D30E0" w14:textId="77777777" w:rsidR="00652D75" w:rsidRPr="00AB6A6B" w:rsidRDefault="00652D75" w:rsidP="00215B41">
      <w:pPr>
        <w:autoSpaceDN/>
        <w:spacing w:after="0"/>
        <w:ind w:left="360"/>
        <w:jc w:val="both"/>
        <w:textAlignment w:val="auto"/>
        <w:rPr>
          <w:rFonts w:ascii="Arial" w:hAnsi="Arial" w:cs="Arial"/>
          <w:b/>
        </w:rPr>
      </w:pPr>
    </w:p>
    <w:p w14:paraId="041B2773" w14:textId="77777777" w:rsidR="00652D75" w:rsidRPr="00AB6A6B" w:rsidRDefault="00652D75" w:rsidP="00215B41">
      <w:pPr>
        <w:autoSpaceDN/>
        <w:spacing w:after="0"/>
        <w:ind w:left="360"/>
        <w:jc w:val="both"/>
        <w:textAlignment w:val="auto"/>
        <w:rPr>
          <w:rFonts w:ascii="Arial" w:hAnsi="Arial" w:cs="Arial"/>
          <w:b/>
        </w:rPr>
      </w:pPr>
    </w:p>
    <w:p w14:paraId="4641EDA1" w14:textId="77777777" w:rsidR="00652D75" w:rsidRPr="00AB6A6B" w:rsidRDefault="00652D75" w:rsidP="00215B41">
      <w:pPr>
        <w:autoSpaceDN/>
        <w:spacing w:after="0"/>
        <w:ind w:left="360"/>
        <w:jc w:val="both"/>
        <w:textAlignment w:val="auto"/>
        <w:rPr>
          <w:rFonts w:ascii="Arial" w:hAnsi="Arial" w:cs="Arial"/>
          <w:b/>
        </w:rPr>
      </w:pPr>
    </w:p>
    <w:p w14:paraId="1B6C25B1" w14:textId="77777777" w:rsidR="00652D75" w:rsidRPr="00AB6A6B" w:rsidRDefault="00652D75" w:rsidP="00215B41">
      <w:pPr>
        <w:autoSpaceDN/>
        <w:spacing w:after="0"/>
        <w:ind w:left="360"/>
        <w:jc w:val="both"/>
        <w:textAlignment w:val="auto"/>
        <w:rPr>
          <w:rFonts w:ascii="Arial" w:hAnsi="Arial" w:cs="Arial"/>
          <w:b/>
        </w:rPr>
      </w:pPr>
    </w:p>
    <w:p w14:paraId="37073016" w14:textId="0EAE3405" w:rsidR="008511D7" w:rsidRPr="008511D7" w:rsidRDefault="008511D7" w:rsidP="00652471">
      <w:pPr>
        <w:spacing w:after="0"/>
        <w:jc w:val="both"/>
        <w:rPr>
          <w:rFonts w:ascii="Arial" w:hAnsi="Arial" w:cs="Arial"/>
          <w:b/>
        </w:rPr>
      </w:pPr>
      <w:r w:rsidRPr="008511D7">
        <w:rPr>
          <w:rFonts w:ascii="Arial" w:hAnsi="Arial" w:cs="Arial"/>
          <w:b/>
        </w:rPr>
        <w:t>Dodatkowe informacje można uzyskać telefonicznie:</w:t>
      </w:r>
      <w:r w:rsidR="003E3938">
        <w:rPr>
          <w:rFonts w:ascii="Arial" w:hAnsi="Arial" w:cs="Arial"/>
          <w:b/>
        </w:rPr>
        <w:t xml:space="preserve"> </w:t>
      </w:r>
      <w:r w:rsidR="003E3938" w:rsidRPr="003E3938">
        <w:rPr>
          <w:rFonts w:ascii="Arial" w:hAnsi="Arial" w:cs="Arial"/>
          <w:b/>
          <w:bCs/>
        </w:rPr>
        <w:t>26 183 94 32</w:t>
      </w:r>
    </w:p>
    <w:p w14:paraId="294F1609" w14:textId="77777777" w:rsidR="008511D7" w:rsidRPr="008511D7" w:rsidRDefault="008511D7" w:rsidP="00832444">
      <w:pPr>
        <w:pStyle w:val="Default"/>
        <w:jc w:val="both"/>
        <w:rPr>
          <w:sz w:val="22"/>
          <w:szCs w:val="22"/>
        </w:rPr>
      </w:pPr>
      <w:bookmarkStart w:id="4" w:name="_Hlk64020865"/>
      <w:r w:rsidRPr="008511D7">
        <w:rPr>
          <w:sz w:val="22"/>
          <w:szCs w:val="22"/>
        </w:rPr>
        <w:t xml:space="preserve">Pliki przesyłane pocztą elektroniczną, zawierające dane osobowe, należy zabezpieczyć hasłem. Po przesłaniu dokumentów, proszę zadzwonić pod wskazany/wskazane numery kontaktowe i podać hasło do plików. </w:t>
      </w:r>
    </w:p>
    <w:p w14:paraId="5A0D1755" w14:textId="77777777" w:rsidR="008511D7" w:rsidRPr="008511D7" w:rsidRDefault="008511D7" w:rsidP="00832444">
      <w:pPr>
        <w:pStyle w:val="Default"/>
        <w:jc w:val="both"/>
        <w:rPr>
          <w:sz w:val="22"/>
          <w:szCs w:val="22"/>
        </w:rPr>
      </w:pPr>
    </w:p>
    <w:p w14:paraId="4344FD55" w14:textId="77777777" w:rsidR="008511D7" w:rsidRPr="008511D7" w:rsidRDefault="008511D7" w:rsidP="00832444">
      <w:pPr>
        <w:pStyle w:val="Default"/>
        <w:jc w:val="both"/>
        <w:rPr>
          <w:sz w:val="22"/>
          <w:szCs w:val="22"/>
        </w:rPr>
      </w:pPr>
      <w:r w:rsidRPr="008511D7">
        <w:rPr>
          <w:sz w:val="22"/>
          <w:szCs w:val="22"/>
        </w:rPr>
        <w:t>Z wybranymi osobami zostanie przeprowadzona rozmowa kwalifikacyjna.</w:t>
      </w:r>
    </w:p>
    <w:p w14:paraId="48B77D78" w14:textId="76985202" w:rsidR="008511D7" w:rsidRPr="008511D7" w:rsidRDefault="008511D7" w:rsidP="00832444">
      <w:pPr>
        <w:pStyle w:val="Default"/>
        <w:jc w:val="both"/>
        <w:rPr>
          <w:sz w:val="22"/>
          <w:szCs w:val="22"/>
        </w:rPr>
      </w:pPr>
      <w:r w:rsidRPr="008511D7">
        <w:rPr>
          <w:sz w:val="22"/>
          <w:szCs w:val="22"/>
        </w:rPr>
        <w:t>O terminie rozmów kwalifikacyjnych wybran</w:t>
      </w:r>
      <w:r w:rsidR="00652471">
        <w:rPr>
          <w:sz w:val="22"/>
          <w:szCs w:val="22"/>
        </w:rPr>
        <w:t>e osoby</w:t>
      </w:r>
      <w:r w:rsidRPr="008511D7">
        <w:rPr>
          <w:sz w:val="22"/>
          <w:szCs w:val="22"/>
        </w:rPr>
        <w:t xml:space="preserve"> zostaną poinformowan</w:t>
      </w:r>
      <w:r w:rsidR="00652471">
        <w:rPr>
          <w:sz w:val="22"/>
          <w:szCs w:val="22"/>
        </w:rPr>
        <w:t>e</w:t>
      </w:r>
      <w:r w:rsidRPr="008511D7">
        <w:rPr>
          <w:sz w:val="22"/>
          <w:szCs w:val="22"/>
        </w:rPr>
        <w:t xml:space="preserve"> telefonicznie. </w:t>
      </w:r>
    </w:p>
    <w:p w14:paraId="5D3A439F" w14:textId="77777777" w:rsidR="008511D7" w:rsidRPr="008511D7" w:rsidRDefault="008511D7" w:rsidP="00832444">
      <w:pPr>
        <w:pStyle w:val="Default"/>
        <w:jc w:val="both"/>
        <w:rPr>
          <w:sz w:val="22"/>
          <w:szCs w:val="22"/>
        </w:rPr>
      </w:pPr>
      <w:r w:rsidRPr="008511D7">
        <w:rPr>
          <w:sz w:val="22"/>
          <w:szCs w:val="22"/>
        </w:rPr>
        <w:t>Uczelnia zastrzega sobie prawo do zakończenia rekrutacji bez podania przyczyny.</w:t>
      </w:r>
    </w:p>
    <w:p w14:paraId="1EAD5ED9" w14:textId="77777777" w:rsidR="008511D7" w:rsidRPr="008511D7" w:rsidRDefault="008511D7" w:rsidP="00832444">
      <w:pPr>
        <w:pStyle w:val="Default"/>
        <w:jc w:val="both"/>
        <w:rPr>
          <w:sz w:val="22"/>
          <w:szCs w:val="22"/>
        </w:rPr>
      </w:pPr>
      <w:r w:rsidRPr="008511D7">
        <w:rPr>
          <w:sz w:val="22"/>
          <w:szCs w:val="22"/>
        </w:rPr>
        <w:t>Ostateczną decyzję o zatrudnieniu osoby wyłonionej w procesie rekrutacji podejmuje Rektor.</w:t>
      </w:r>
    </w:p>
    <w:p w14:paraId="748DCF76" w14:textId="1CB07206" w:rsidR="007E444C" w:rsidRPr="00387EBA" w:rsidRDefault="008511D7" w:rsidP="00387EBA">
      <w:pPr>
        <w:spacing w:after="0"/>
        <w:jc w:val="both"/>
        <w:rPr>
          <w:rFonts w:ascii="Arial" w:hAnsi="Arial" w:cs="Arial"/>
          <w:iCs/>
        </w:rPr>
      </w:pPr>
      <w:r w:rsidRPr="008511D7">
        <w:rPr>
          <w:rFonts w:ascii="Arial" w:hAnsi="Arial" w:cs="Arial"/>
        </w:rPr>
        <w:t>Oferty niespełniające wymagań formalnych oraz wszystkie pozostałe oferty z wyjątkiem oferty wybrane</w:t>
      </w:r>
      <w:r w:rsidR="00652471">
        <w:rPr>
          <w:rFonts w:ascii="Arial" w:hAnsi="Arial" w:cs="Arial"/>
        </w:rPr>
        <w:t>j osoby</w:t>
      </w:r>
      <w:r w:rsidRPr="008511D7">
        <w:rPr>
          <w:rFonts w:ascii="Arial" w:hAnsi="Arial" w:cs="Arial"/>
        </w:rPr>
        <w:t xml:space="preserve"> będą zniszczone w ciągu 30 dni od zakończenia procesu rekrutacji.</w:t>
      </w:r>
      <w:bookmarkEnd w:id="4"/>
    </w:p>
    <w:sectPr w:rsidR="007E444C" w:rsidRPr="00387EBA" w:rsidSect="008511D7">
      <w:footnotePr>
        <w:numRestart w:val="eachPage"/>
      </w:footnotePr>
      <w:pgSz w:w="11906" w:h="16838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0C420" w14:textId="77777777" w:rsidR="003F3A1F" w:rsidRDefault="003F3A1F">
      <w:pPr>
        <w:spacing w:after="0"/>
      </w:pPr>
      <w:r>
        <w:separator/>
      </w:r>
    </w:p>
  </w:endnote>
  <w:endnote w:type="continuationSeparator" w:id="0">
    <w:p w14:paraId="465D64DC" w14:textId="77777777" w:rsidR="003F3A1F" w:rsidRDefault="003F3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3A5D" w14:textId="77777777" w:rsidR="003F3A1F" w:rsidRDefault="003F3A1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F92719E" w14:textId="77777777" w:rsidR="003F3A1F" w:rsidRDefault="003F3A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E9E"/>
    <w:multiLevelType w:val="multilevel"/>
    <w:tmpl w:val="C456D3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EB3FE7"/>
    <w:multiLevelType w:val="hybridMultilevel"/>
    <w:tmpl w:val="6558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497"/>
    <w:multiLevelType w:val="hybridMultilevel"/>
    <w:tmpl w:val="7DA0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737"/>
    <w:multiLevelType w:val="hybridMultilevel"/>
    <w:tmpl w:val="5AC6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0A7"/>
    <w:multiLevelType w:val="multilevel"/>
    <w:tmpl w:val="824404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CE0A1C"/>
    <w:multiLevelType w:val="hybridMultilevel"/>
    <w:tmpl w:val="161E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680D"/>
    <w:multiLevelType w:val="multilevel"/>
    <w:tmpl w:val="2E42E1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B5CAD"/>
    <w:multiLevelType w:val="hybridMultilevel"/>
    <w:tmpl w:val="37726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92441">
    <w:abstractNumId w:val="6"/>
  </w:num>
  <w:num w:numId="2" w16cid:durableId="879514445">
    <w:abstractNumId w:val="4"/>
  </w:num>
  <w:num w:numId="3" w16cid:durableId="2099517680">
    <w:abstractNumId w:val="0"/>
  </w:num>
  <w:num w:numId="4" w16cid:durableId="977301347">
    <w:abstractNumId w:val="7"/>
  </w:num>
  <w:num w:numId="5" w16cid:durableId="1457945109">
    <w:abstractNumId w:val="5"/>
  </w:num>
  <w:num w:numId="6" w16cid:durableId="1193107032">
    <w:abstractNumId w:val="2"/>
  </w:num>
  <w:num w:numId="7" w16cid:durableId="1646818605">
    <w:abstractNumId w:val="3"/>
  </w:num>
  <w:num w:numId="8" w16cid:durableId="131317648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25"/>
    <w:rsid w:val="000012DE"/>
    <w:rsid w:val="00001C89"/>
    <w:rsid w:val="000040AA"/>
    <w:rsid w:val="0000511A"/>
    <w:rsid w:val="0000696A"/>
    <w:rsid w:val="00006DA7"/>
    <w:rsid w:val="00012575"/>
    <w:rsid w:val="00012EBB"/>
    <w:rsid w:val="00013BB2"/>
    <w:rsid w:val="00022F97"/>
    <w:rsid w:val="00024C66"/>
    <w:rsid w:val="00026809"/>
    <w:rsid w:val="00027B98"/>
    <w:rsid w:val="000307B6"/>
    <w:rsid w:val="00033BDF"/>
    <w:rsid w:val="000346EE"/>
    <w:rsid w:val="00036EFF"/>
    <w:rsid w:val="00037793"/>
    <w:rsid w:val="00040BD3"/>
    <w:rsid w:val="00040D98"/>
    <w:rsid w:val="00041CB9"/>
    <w:rsid w:val="00046DF1"/>
    <w:rsid w:val="0004766C"/>
    <w:rsid w:val="00052A91"/>
    <w:rsid w:val="00052BB5"/>
    <w:rsid w:val="00053F81"/>
    <w:rsid w:val="0005416B"/>
    <w:rsid w:val="00055D1B"/>
    <w:rsid w:val="0006064A"/>
    <w:rsid w:val="000612F6"/>
    <w:rsid w:val="0006173E"/>
    <w:rsid w:val="00062B93"/>
    <w:rsid w:val="00062DAA"/>
    <w:rsid w:val="00065346"/>
    <w:rsid w:val="00066962"/>
    <w:rsid w:val="0007005D"/>
    <w:rsid w:val="00072A58"/>
    <w:rsid w:val="0007374B"/>
    <w:rsid w:val="00080A17"/>
    <w:rsid w:val="0009125D"/>
    <w:rsid w:val="00091976"/>
    <w:rsid w:val="00092D6C"/>
    <w:rsid w:val="0009395E"/>
    <w:rsid w:val="0009643F"/>
    <w:rsid w:val="000968DB"/>
    <w:rsid w:val="000A1B3B"/>
    <w:rsid w:val="000A2877"/>
    <w:rsid w:val="000A3CA0"/>
    <w:rsid w:val="000A4108"/>
    <w:rsid w:val="000A430F"/>
    <w:rsid w:val="000A5FBB"/>
    <w:rsid w:val="000A7CED"/>
    <w:rsid w:val="000B099E"/>
    <w:rsid w:val="000B4936"/>
    <w:rsid w:val="000C05DE"/>
    <w:rsid w:val="000C18CA"/>
    <w:rsid w:val="000C2C97"/>
    <w:rsid w:val="000C5D43"/>
    <w:rsid w:val="000C6A3C"/>
    <w:rsid w:val="000D7E18"/>
    <w:rsid w:val="000E0FF3"/>
    <w:rsid w:val="000E2F57"/>
    <w:rsid w:val="000E5141"/>
    <w:rsid w:val="000E7648"/>
    <w:rsid w:val="000F6843"/>
    <w:rsid w:val="000F706E"/>
    <w:rsid w:val="00110E33"/>
    <w:rsid w:val="001117DA"/>
    <w:rsid w:val="00114334"/>
    <w:rsid w:val="0012111E"/>
    <w:rsid w:val="00121238"/>
    <w:rsid w:val="001237AE"/>
    <w:rsid w:val="00125402"/>
    <w:rsid w:val="00126C5F"/>
    <w:rsid w:val="0012760F"/>
    <w:rsid w:val="00127D37"/>
    <w:rsid w:val="00130D28"/>
    <w:rsid w:val="00132868"/>
    <w:rsid w:val="00132E09"/>
    <w:rsid w:val="0013327E"/>
    <w:rsid w:val="00134847"/>
    <w:rsid w:val="00144219"/>
    <w:rsid w:val="001452B6"/>
    <w:rsid w:val="00146E92"/>
    <w:rsid w:val="00150336"/>
    <w:rsid w:val="00150530"/>
    <w:rsid w:val="00151F98"/>
    <w:rsid w:val="00160668"/>
    <w:rsid w:val="00160E10"/>
    <w:rsid w:val="00162336"/>
    <w:rsid w:val="001664ED"/>
    <w:rsid w:val="00172E59"/>
    <w:rsid w:val="00173EE5"/>
    <w:rsid w:val="0017447B"/>
    <w:rsid w:val="0017448E"/>
    <w:rsid w:val="00177CBF"/>
    <w:rsid w:val="0018605A"/>
    <w:rsid w:val="00186D62"/>
    <w:rsid w:val="00191846"/>
    <w:rsid w:val="001939F6"/>
    <w:rsid w:val="00194075"/>
    <w:rsid w:val="001940C5"/>
    <w:rsid w:val="00196129"/>
    <w:rsid w:val="001968DA"/>
    <w:rsid w:val="001970A3"/>
    <w:rsid w:val="001A10CD"/>
    <w:rsid w:val="001A44A7"/>
    <w:rsid w:val="001A6B68"/>
    <w:rsid w:val="001A756A"/>
    <w:rsid w:val="001B033C"/>
    <w:rsid w:val="001B13E2"/>
    <w:rsid w:val="001B2E8A"/>
    <w:rsid w:val="001B4376"/>
    <w:rsid w:val="001B6B11"/>
    <w:rsid w:val="001C08D9"/>
    <w:rsid w:val="001C4A92"/>
    <w:rsid w:val="001C4C1B"/>
    <w:rsid w:val="001C5551"/>
    <w:rsid w:val="001D0C64"/>
    <w:rsid w:val="001D17EE"/>
    <w:rsid w:val="001D24D7"/>
    <w:rsid w:val="001D2F4E"/>
    <w:rsid w:val="001D4040"/>
    <w:rsid w:val="001D5058"/>
    <w:rsid w:val="001E5B32"/>
    <w:rsid w:val="001E6234"/>
    <w:rsid w:val="001E6992"/>
    <w:rsid w:val="001E7D8F"/>
    <w:rsid w:val="001F0346"/>
    <w:rsid w:val="001F3744"/>
    <w:rsid w:val="001F631B"/>
    <w:rsid w:val="00203617"/>
    <w:rsid w:val="00203F36"/>
    <w:rsid w:val="0020518A"/>
    <w:rsid w:val="00206E13"/>
    <w:rsid w:val="00206EB2"/>
    <w:rsid w:val="00207838"/>
    <w:rsid w:val="002108AC"/>
    <w:rsid w:val="00210CC5"/>
    <w:rsid w:val="002112F5"/>
    <w:rsid w:val="00213133"/>
    <w:rsid w:val="00215B41"/>
    <w:rsid w:val="002168E8"/>
    <w:rsid w:val="00221954"/>
    <w:rsid w:val="002247CC"/>
    <w:rsid w:val="002273CF"/>
    <w:rsid w:val="0022798B"/>
    <w:rsid w:val="002308DF"/>
    <w:rsid w:val="00230F47"/>
    <w:rsid w:val="002336FD"/>
    <w:rsid w:val="00233BCD"/>
    <w:rsid w:val="0023468C"/>
    <w:rsid w:val="00234699"/>
    <w:rsid w:val="00234BDC"/>
    <w:rsid w:val="00235017"/>
    <w:rsid w:val="00236D84"/>
    <w:rsid w:val="0024061C"/>
    <w:rsid w:val="00243E70"/>
    <w:rsid w:val="00252441"/>
    <w:rsid w:val="00252D1C"/>
    <w:rsid w:val="002544B1"/>
    <w:rsid w:val="002544D3"/>
    <w:rsid w:val="00255666"/>
    <w:rsid w:val="00256A22"/>
    <w:rsid w:val="00264DCB"/>
    <w:rsid w:val="0027148D"/>
    <w:rsid w:val="00271AA9"/>
    <w:rsid w:val="00271C4C"/>
    <w:rsid w:val="002720E4"/>
    <w:rsid w:val="00272568"/>
    <w:rsid w:val="00272D85"/>
    <w:rsid w:val="00273120"/>
    <w:rsid w:val="0027317A"/>
    <w:rsid w:val="002740FD"/>
    <w:rsid w:val="0027503F"/>
    <w:rsid w:val="00276473"/>
    <w:rsid w:val="002802A5"/>
    <w:rsid w:val="002802B8"/>
    <w:rsid w:val="00280B36"/>
    <w:rsid w:val="00280EC3"/>
    <w:rsid w:val="00282600"/>
    <w:rsid w:val="00282674"/>
    <w:rsid w:val="002870F8"/>
    <w:rsid w:val="00287BC0"/>
    <w:rsid w:val="00290B01"/>
    <w:rsid w:val="002912DB"/>
    <w:rsid w:val="00293097"/>
    <w:rsid w:val="002949E3"/>
    <w:rsid w:val="0029514B"/>
    <w:rsid w:val="00297667"/>
    <w:rsid w:val="00297B79"/>
    <w:rsid w:val="00297CCE"/>
    <w:rsid w:val="002A16B0"/>
    <w:rsid w:val="002A29BF"/>
    <w:rsid w:val="002A5DD1"/>
    <w:rsid w:val="002A7E2A"/>
    <w:rsid w:val="002B0837"/>
    <w:rsid w:val="002B0A52"/>
    <w:rsid w:val="002B1202"/>
    <w:rsid w:val="002B3B8B"/>
    <w:rsid w:val="002B5496"/>
    <w:rsid w:val="002B6DC5"/>
    <w:rsid w:val="002B7FB5"/>
    <w:rsid w:val="002C21A0"/>
    <w:rsid w:val="002C39D5"/>
    <w:rsid w:val="002C4D3F"/>
    <w:rsid w:val="002C6474"/>
    <w:rsid w:val="002D259A"/>
    <w:rsid w:val="002D3EB2"/>
    <w:rsid w:val="002D59AD"/>
    <w:rsid w:val="002D6BCF"/>
    <w:rsid w:val="002E0479"/>
    <w:rsid w:val="002E0BC3"/>
    <w:rsid w:val="002E276E"/>
    <w:rsid w:val="002E4646"/>
    <w:rsid w:val="002F45F0"/>
    <w:rsid w:val="002F545C"/>
    <w:rsid w:val="002F61A8"/>
    <w:rsid w:val="002F62C5"/>
    <w:rsid w:val="002F6F6D"/>
    <w:rsid w:val="002F7127"/>
    <w:rsid w:val="002F777C"/>
    <w:rsid w:val="00301705"/>
    <w:rsid w:val="00301B03"/>
    <w:rsid w:val="00302185"/>
    <w:rsid w:val="0030254E"/>
    <w:rsid w:val="00302C4B"/>
    <w:rsid w:val="00307BBB"/>
    <w:rsid w:val="00312BFB"/>
    <w:rsid w:val="00313102"/>
    <w:rsid w:val="00314911"/>
    <w:rsid w:val="00317D49"/>
    <w:rsid w:val="00317F0F"/>
    <w:rsid w:val="00322DB7"/>
    <w:rsid w:val="00323385"/>
    <w:rsid w:val="003235AD"/>
    <w:rsid w:val="00324EFB"/>
    <w:rsid w:val="00327D97"/>
    <w:rsid w:val="00327D9B"/>
    <w:rsid w:val="003301D4"/>
    <w:rsid w:val="00331964"/>
    <w:rsid w:val="00332719"/>
    <w:rsid w:val="00332741"/>
    <w:rsid w:val="00332D0E"/>
    <w:rsid w:val="00332DBE"/>
    <w:rsid w:val="00333C42"/>
    <w:rsid w:val="00333EA8"/>
    <w:rsid w:val="00334EE6"/>
    <w:rsid w:val="0033570D"/>
    <w:rsid w:val="00337EC6"/>
    <w:rsid w:val="00340873"/>
    <w:rsid w:val="00341C0C"/>
    <w:rsid w:val="00343179"/>
    <w:rsid w:val="003443E5"/>
    <w:rsid w:val="003450C0"/>
    <w:rsid w:val="003527F4"/>
    <w:rsid w:val="00354568"/>
    <w:rsid w:val="00355209"/>
    <w:rsid w:val="00367A45"/>
    <w:rsid w:val="00372F98"/>
    <w:rsid w:val="00372FA7"/>
    <w:rsid w:val="00373271"/>
    <w:rsid w:val="00374856"/>
    <w:rsid w:val="003752EA"/>
    <w:rsid w:val="003758BF"/>
    <w:rsid w:val="0037626F"/>
    <w:rsid w:val="00376423"/>
    <w:rsid w:val="00376C72"/>
    <w:rsid w:val="00377DA0"/>
    <w:rsid w:val="003808A9"/>
    <w:rsid w:val="00384581"/>
    <w:rsid w:val="003845EF"/>
    <w:rsid w:val="00387857"/>
    <w:rsid w:val="00387EBA"/>
    <w:rsid w:val="003900F2"/>
    <w:rsid w:val="00391A5C"/>
    <w:rsid w:val="00391ADE"/>
    <w:rsid w:val="00392326"/>
    <w:rsid w:val="00393A82"/>
    <w:rsid w:val="00393E6E"/>
    <w:rsid w:val="0039414C"/>
    <w:rsid w:val="003958B6"/>
    <w:rsid w:val="0039617D"/>
    <w:rsid w:val="003964C9"/>
    <w:rsid w:val="00397A5E"/>
    <w:rsid w:val="003A061E"/>
    <w:rsid w:val="003A0AB3"/>
    <w:rsid w:val="003A380C"/>
    <w:rsid w:val="003A3C5A"/>
    <w:rsid w:val="003A4258"/>
    <w:rsid w:val="003A46E0"/>
    <w:rsid w:val="003A667E"/>
    <w:rsid w:val="003A6AB5"/>
    <w:rsid w:val="003B4B6E"/>
    <w:rsid w:val="003B588F"/>
    <w:rsid w:val="003B646D"/>
    <w:rsid w:val="003B6730"/>
    <w:rsid w:val="003C0362"/>
    <w:rsid w:val="003C06B0"/>
    <w:rsid w:val="003C08F7"/>
    <w:rsid w:val="003C262E"/>
    <w:rsid w:val="003C48DB"/>
    <w:rsid w:val="003D1A46"/>
    <w:rsid w:val="003D5065"/>
    <w:rsid w:val="003D72EC"/>
    <w:rsid w:val="003E3938"/>
    <w:rsid w:val="003F0517"/>
    <w:rsid w:val="003F0860"/>
    <w:rsid w:val="003F1064"/>
    <w:rsid w:val="003F3A1F"/>
    <w:rsid w:val="003F3ED6"/>
    <w:rsid w:val="003F6121"/>
    <w:rsid w:val="003F7314"/>
    <w:rsid w:val="00400D6F"/>
    <w:rsid w:val="004020C0"/>
    <w:rsid w:val="00402473"/>
    <w:rsid w:val="0040423B"/>
    <w:rsid w:val="0040471D"/>
    <w:rsid w:val="00412648"/>
    <w:rsid w:val="00413552"/>
    <w:rsid w:val="0041779F"/>
    <w:rsid w:val="00422FAF"/>
    <w:rsid w:val="00424D36"/>
    <w:rsid w:val="004256D0"/>
    <w:rsid w:val="00426593"/>
    <w:rsid w:val="00435475"/>
    <w:rsid w:val="004363F3"/>
    <w:rsid w:val="004372BE"/>
    <w:rsid w:val="0043761C"/>
    <w:rsid w:val="00441956"/>
    <w:rsid w:val="0044347D"/>
    <w:rsid w:val="0044380F"/>
    <w:rsid w:val="00446B33"/>
    <w:rsid w:val="0045057F"/>
    <w:rsid w:val="00451AAB"/>
    <w:rsid w:val="00456B9F"/>
    <w:rsid w:val="00461057"/>
    <w:rsid w:val="00461306"/>
    <w:rsid w:val="00462A2C"/>
    <w:rsid w:val="00464F48"/>
    <w:rsid w:val="00471DF9"/>
    <w:rsid w:val="0047508A"/>
    <w:rsid w:val="0047590A"/>
    <w:rsid w:val="00475949"/>
    <w:rsid w:val="0047603C"/>
    <w:rsid w:val="00477AA6"/>
    <w:rsid w:val="00487725"/>
    <w:rsid w:val="00490690"/>
    <w:rsid w:val="004906C0"/>
    <w:rsid w:val="00490FCF"/>
    <w:rsid w:val="00492478"/>
    <w:rsid w:val="00494822"/>
    <w:rsid w:val="004A1D30"/>
    <w:rsid w:val="004A35AB"/>
    <w:rsid w:val="004B0E4E"/>
    <w:rsid w:val="004B6007"/>
    <w:rsid w:val="004B6772"/>
    <w:rsid w:val="004C0C15"/>
    <w:rsid w:val="004C7FF0"/>
    <w:rsid w:val="004D0F45"/>
    <w:rsid w:val="004D16B4"/>
    <w:rsid w:val="004D54B6"/>
    <w:rsid w:val="004D6927"/>
    <w:rsid w:val="004D693E"/>
    <w:rsid w:val="004D6D81"/>
    <w:rsid w:val="004E58C5"/>
    <w:rsid w:val="004E7E20"/>
    <w:rsid w:val="004F04AB"/>
    <w:rsid w:val="004F0AA0"/>
    <w:rsid w:val="004F3820"/>
    <w:rsid w:val="004F75B3"/>
    <w:rsid w:val="005009D0"/>
    <w:rsid w:val="00503519"/>
    <w:rsid w:val="00505BA6"/>
    <w:rsid w:val="0050702D"/>
    <w:rsid w:val="00507B6E"/>
    <w:rsid w:val="00515008"/>
    <w:rsid w:val="00520AC0"/>
    <w:rsid w:val="0052176D"/>
    <w:rsid w:val="00525C6F"/>
    <w:rsid w:val="0052769A"/>
    <w:rsid w:val="005305C4"/>
    <w:rsid w:val="00530D51"/>
    <w:rsid w:val="00533C6F"/>
    <w:rsid w:val="005345F0"/>
    <w:rsid w:val="005431AA"/>
    <w:rsid w:val="00550368"/>
    <w:rsid w:val="005516B5"/>
    <w:rsid w:val="00551E07"/>
    <w:rsid w:val="0055291A"/>
    <w:rsid w:val="00554C8D"/>
    <w:rsid w:val="00555AE0"/>
    <w:rsid w:val="00562E7F"/>
    <w:rsid w:val="00565E27"/>
    <w:rsid w:val="0057044E"/>
    <w:rsid w:val="00570E15"/>
    <w:rsid w:val="00572B3E"/>
    <w:rsid w:val="005744D4"/>
    <w:rsid w:val="00584163"/>
    <w:rsid w:val="005847F2"/>
    <w:rsid w:val="00585C30"/>
    <w:rsid w:val="00587A16"/>
    <w:rsid w:val="00590E2E"/>
    <w:rsid w:val="00591E90"/>
    <w:rsid w:val="005942E8"/>
    <w:rsid w:val="005945E2"/>
    <w:rsid w:val="00594FD0"/>
    <w:rsid w:val="00596DBF"/>
    <w:rsid w:val="005A0A80"/>
    <w:rsid w:val="005A10CD"/>
    <w:rsid w:val="005A38E2"/>
    <w:rsid w:val="005A490D"/>
    <w:rsid w:val="005B178A"/>
    <w:rsid w:val="005B64B2"/>
    <w:rsid w:val="005B7D41"/>
    <w:rsid w:val="005C1303"/>
    <w:rsid w:val="005C3626"/>
    <w:rsid w:val="005C6D24"/>
    <w:rsid w:val="005C6D9E"/>
    <w:rsid w:val="005C7E32"/>
    <w:rsid w:val="005D0FCC"/>
    <w:rsid w:val="005D1E20"/>
    <w:rsid w:val="005D3DED"/>
    <w:rsid w:val="005D59E0"/>
    <w:rsid w:val="005D701C"/>
    <w:rsid w:val="005E23AA"/>
    <w:rsid w:val="005E27D7"/>
    <w:rsid w:val="005E27DA"/>
    <w:rsid w:val="005E2C2B"/>
    <w:rsid w:val="005E398A"/>
    <w:rsid w:val="005F02B5"/>
    <w:rsid w:val="005F18B6"/>
    <w:rsid w:val="005F2843"/>
    <w:rsid w:val="005F416A"/>
    <w:rsid w:val="005F4368"/>
    <w:rsid w:val="005F468B"/>
    <w:rsid w:val="005F46CE"/>
    <w:rsid w:val="005F546F"/>
    <w:rsid w:val="005F5481"/>
    <w:rsid w:val="005F5538"/>
    <w:rsid w:val="005F574E"/>
    <w:rsid w:val="005F7CD3"/>
    <w:rsid w:val="0060030F"/>
    <w:rsid w:val="006005D6"/>
    <w:rsid w:val="00601203"/>
    <w:rsid w:val="00601BD3"/>
    <w:rsid w:val="00606EBB"/>
    <w:rsid w:val="0061325B"/>
    <w:rsid w:val="006152FF"/>
    <w:rsid w:val="006203F7"/>
    <w:rsid w:val="00620A1C"/>
    <w:rsid w:val="006217B7"/>
    <w:rsid w:val="00621B48"/>
    <w:rsid w:val="00632EA5"/>
    <w:rsid w:val="00633A72"/>
    <w:rsid w:val="00634042"/>
    <w:rsid w:val="00634722"/>
    <w:rsid w:val="00636C4A"/>
    <w:rsid w:val="006371E5"/>
    <w:rsid w:val="00637663"/>
    <w:rsid w:val="006412CE"/>
    <w:rsid w:val="00642AA7"/>
    <w:rsid w:val="00643E12"/>
    <w:rsid w:val="00646235"/>
    <w:rsid w:val="00646C47"/>
    <w:rsid w:val="006504F5"/>
    <w:rsid w:val="00650861"/>
    <w:rsid w:val="00651C87"/>
    <w:rsid w:val="00652471"/>
    <w:rsid w:val="00652D75"/>
    <w:rsid w:val="00652FE4"/>
    <w:rsid w:val="00656112"/>
    <w:rsid w:val="00656654"/>
    <w:rsid w:val="006606B3"/>
    <w:rsid w:val="006617D0"/>
    <w:rsid w:val="00664019"/>
    <w:rsid w:val="006641A6"/>
    <w:rsid w:val="00664D74"/>
    <w:rsid w:val="00666EE6"/>
    <w:rsid w:val="00670780"/>
    <w:rsid w:val="00673CB1"/>
    <w:rsid w:val="0067609F"/>
    <w:rsid w:val="00690169"/>
    <w:rsid w:val="00691747"/>
    <w:rsid w:val="006930E6"/>
    <w:rsid w:val="0069411F"/>
    <w:rsid w:val="006A54C4"/>
    <w:rsid w:val="006B01C6"/>
    <w:rsid w:val="006B17BC"/>
    <w:rsid w:val="006B1B0E"/>
    <w:rsid w:val="006B7565"/>
    <w:rsid w:val="006C14CA"/>
    <w:rsid w:val="006C58BD"/>
    <w:rsid w:val="006C7061"/>
    <w:rsid w:val="006D16A5"/>
    <w:rsid w:val="006D1BDB"/>
    <w:rsid w:val="006D59A4"/>
    <w:rsid w:val="006E2BC0"/>
    <w:rsid w:val="006E37C2"/>
    <w:rsid w:val="006E3936"/>
    <w:rsid w:val="006E54D3"/>
    <w:rsid w:val="006E5A63"/>
    <w:rsid w:val="006E7BD7"/>
    <w:rsid w:val="006F0F7E"/>
    <w:rsid w:val="006F384E"/>
    <w:rsid w:val="006F5183"/>
    <w:rsid w:val="006F5D0B"/>
    <w:rsid w:val="007010EC"/>
    <w:rsid w:val="00705F2A"/>
    <w:rsid w:val="00707376"/>
    <w:rsid w:val="007100EB"/>
    <w:rsid w:val="00714A7F"/>
    <w:rsid w:val="00716EA1"/>
    <w:rsid w:val="0071758A"/>
    <w:rsid w:val="00720468"/>
    <w:rsid w:val="00720761"/>
    <w:rsid w:val="00723F56"/>
    <w:rsid w:val="00725CAB"/>
    <w:rsid w:val="00736039"/>
    <w:rsid w:val="0073668B"/>
    <w:rsid w:val="007376BE"/>
    <w:rsid w:val="0074360C"/>
    <w:rsid w:val="007459D6"/>
    <w:rsid w:val="00754223"/>
    <w:rsid w:val="007542C0"/>
    <w:rsid w:val="00757A0D"/>
    <w:rsid w:val="00760482"/>
    <w:rsid w:val="00761AC9"/>
    <w:rsid w:val="00765793"/>
    <w:rsid w:val="00766D71"/>
    <w:rsid w:val="0076777D"/>
    <w:rsid w:val="007700BB"/>
    <w:rsid w:val="00772616"/>
    <w:rsid w:val="00780246"/>
    <w:rsid w:val="00784A40"/>
    <w:rsid w:val="0078594F"/>
    <w:rsid w:val="00786135"/>
    <w:rsid w:val="007879E1"/>
    <w:rsid w:val="007904B1"/>
    <w:rsid w:val="00790ED1"/>
    <w:rsid w:val="007949CF"/>
    <w:rsid w:val="00794E9F"/>
    <w:rsid w:val="007974EB"/>
    <w:rsid w:val="007A404F"/>
    <w:rsid w:val="007A40A6"/>
    <w:rsid w:val="007B092A"/>
    <w:rsid w:val="007B1AA5"/>
    <w:rsid w:val="007B4395"/>
    <w:rsid w:val="007B4C46"/>
    <w:rsid w:val="007B7035"/>
    <w:rsid w:val="007B7BF6"/>
    <w:rsid w:val="007B7E0B"/>
    <w:rsid w:val="007C0160"/>
    <w:rsid w:val="007C04A8"/>
    <w:rsid w:val="007C0929"/>
    <w:rsid w:val="007C200E"/>
    <w:rsid w:val="007C320F"/>
    <w:rsid w:val="007C7262"/>
    <w:rsid w:val="007D09CB"/>
    <w:rsid w:val="007D1660"/>
    <w:rsid w:val="007D791E"/>
    <w:rsid w:val="007D7AD0"/>
    <w:rsid w:val="007E2D3D"/>
    <w:rsid w:val="007E3186"/>
    <w:rsid w:val="007E37DC"/>
    <w:rsid w:val="007E3E63"/>
    <w:rsid w:val="007E444C"/>
    <w:rsid w:val="007E4FBA"/>
    <w:rsid w:val="007E7559"/>
    <w:rsid w:val="007F0C7A"/>
    <w:rsid w:val="007F5A37"/>
    <w:rsid w:val="007F5BAA"/>
    <w:rsid w:val="007F5D34"/>
    <w:rsid w:val="0080098C"/>
    <w:rsid w:val="00801B2D"/>
    <w:rsid w:val="0080200C"/>
    <w:rsid w:val="00802717"/>
    <w:rsid w:val="00802F9C"/>
    <w:rsid w:val="00805946"/>
    <w:rsid w:val="00814590"/>
    <w:rsid w:val="00816A15"/>
    <w:rsid w:val="008208A5"/>
    <w:rsid w:val="00821AEA"/>
    <w:rsid w:val="00822313"/>
    <w:rsid w:val="00822CAC"/>
    <w:rsid w:val="008237BE"/>
    <w:rsid w:val="00827DBC"/>
    <w:rsid w:val="00831ACE"/>
    <w:rsid w:val="00832444"/>
    <w:rsid w:val="00832914"/>
    <w:rsid w:val="00832A4D"/>
    <w:rsid w:val="00834BE8"/>
    <w:rsid w:val="008361E1"/>
    <w:rsid w:val="00836A4E"/>
    <w:rsid w:val="008406F4"/>
    <w:rsid w:val="00840B13"/>
    <w:rsid w:val="00841AB2"/>
    <w:rsid w:val="00841F03"/>
    <w:rsid w:val="00842D23"/>
    <w:rsid w:val="008432F6"/>
    <w:rsid w:val="008434D0"/>
    <w:rsid w:val="008468E9"/>
    <w:rsid w:val="008471C9"/>
    <w:rsid w:val="0084723A"/>
    <w:rsid w:val="008511D7"/>
    <w:rsid w:val="00852523"/>
    <w:rsid w:val="00854C22"/>
    <w:rsid w:val="0085577F"/>
    <w:rsid w:val="008566B3"/>
    <w:rsid w:val="00857150"/>
    <w:rsid w:val="008630F0"/>
    <w:rsid w:val="00864335"/>
    <w:rsid w:val="008643C9"/>
    <w:rsid w:val="008648A9"/>
    <w:rsid w:val="00866638"/>
    <w:rsid w:val="00866B61"/>
    <w:rsid w:val="00870B84"/>
    <w:rsid w:val="00872865"/>
    <w:rsid w:val="00872E6B"/>
    <w:rsid w:val="0087645F"/>
    <w:rsid w:val="00876B7C"/>
    <w:rsid w:val="008801B8"/>
    <w:rsid w:val="00880D5A"/>
    <w:rsid w:val="00882F4A"/>
    <w:rsid w:val="00883536"/>
    <w:rsid w:val="008869E4"/>
    <w:rsid w:val="00887C00"/>
    <w:rsid w:val="00890A45"/>
    <w:rsid w:val="0089554B"/>
    <w:rsid w:val="00896EC3"/>
    <w:rsid w:val="008A0032"/>
    <w:rsid w:val="008A0C2F"/>
    <w:rsid w:val="008A0C55"/>
    <w:rsid w:val="008A317F"/>
    <w:rsid w:val="008A3DB2"/>
    <w:rsid w:val="008A7704"/>
    <w:rsid w:val="008B17EF"/>
    <w:rsid w:val="008B197A"/>
    <w:rsid w:val="008B6A2A"/>
    <w:rsid w:val="008C0717"/>
    <w:rsid w:val="008C0C8C"/>
    <w:rsid w:val="008C231B"/>
    <w:rsid w:val="008C69EB"/>
    <w:rsid w:val="008D0736"/>
    <w:rsid w:val="008D4A3A"/>
    <w:rsid w:val="008D5925"/>
    <w:rsid w:val="008E0291"/>
    <w:rsid w:val="008E184E"/>
    <w:rsid w:val="008E1FA1"/>
    <w:rsid w:val="008E4151"/>
    <w:rsid w:val="008E5740"/>
    <w:rsid w:val="008E6A72"/>
    <w:rsid w:val="008F34E6"/>
    <w:rsid w:val="00900BC6"/>
    <w:rsid w:val="009016FD"/>
    <w:rsid w:val="00902375"/>
    <w:rsid w:val="0090355F"/>
    <w:rsid w:val="009101C3"/>
    <w:rsid w:val="009122FD"/>
    <w:rsid w:val="009126EF"/>
    <w:rsid w:val="00913BE1"/>
    <w:rsid w:val="00914113"/>
    <w:rsid w:val="00914EBB"/>
    <w:rsid w:val="00916CE6"/>
    <w:rsid w:val="009207E9"/>
    <w:rsid w:val="00921734"/>
    <w:rsid w:val="00923120"/>
    <w:rsid w:val="00923E9F"/>
    <w:rsid w:val="009250B2"/>
    <w:rsid w:val="00926332"/>
    <w:rsid w:val="00926812"/>
    <w:rsid w:val="00930CE2"/>
    <w:rsid w:val="009335A4"/>
    <w:rsid w:val="00937587"/>
    <w:rsid w:val="009513B4"/>
    <w:rsid w:val="009578AA"/>
    <w:rsid w:val="009606C1"/>
    <w:rsid w:val="0096111C"/>
    <w:rsid w:val="0096181E"/>
    <w:rsid w:val="009623FE"/>
    <w:rsid w:val="00963AA2"/>
    <w:rsid w:val="00964237"/>
    <w:rsid w:val="00964C2B"/>
    <w:rsid w:val="00967800"/>
    <w:rsid w:val="009767E4"/>
    <w:rsid w:val="00977480"/>
    <w:rsid w:val="00982074"/>
    <w:rsid w:val="0098716F"/>
    <w:rsid w:val="00991160"/>
    <w:rsid w:val="00993A09"/>
    <w:rsid w:val="0099445E"/>
    <w:rsid w:val="00995FDD"/>
    <w:rsid w:val="009A620F"/>
    <w:rsid w:val="009A7AEB"/>
    <w:rsid w:val="009B3043"/>
    <w:rsid w:val="009B4426"/>
    <w:rsid w:val="009B7BC3"/>
    <w:rsid w:val="009C2592"/>
    <w:rsid w:val="009C2CC9"/>
    <w:rsid w:val="009C3742"/>
    <w:rsid w:val="009C61FB"/>
    <w:rsid w:val="009D0C97"/>
    <w:rsid w:val="009D26D4"/>
    <w:rsid w:val="009D7CCF"/>
    <w:rsid w:val="009E0601"/>
    <w:rsid w:val="009E166A"/>
    <w:rsid w:val="009E4701"/>
    <w:rsid w:val="009E73E5"/>
    <w:rsid w:val="009F2A91"/>
    <w:rsid w:val="009F538E"/>
    <w:rsid w:val="009F704F"/>
    <w:rsid w:val="00A01B90"/>
    <w:rsid w:val="00A045ED"/>
    <w:rsid w:val="00A062D1"/>
    <w:rsid w:val="00A11953"/>
    <w:rsid w:val="00A1353F"/>
    <w:rsid w:val="00A16148"/>
    <w:rsid w:val="00A207A9"/>
    <w:rsid w:val="00A212F4"/>
    <w:rsid w:val="00A21C94"/>
    <w:rsid w:val="00A224E7"/>
    <w:rsid w:val="00A2272A"/>
    <w:rsid w:val="00A27673"/>
    <w:rsid w:val="00A324F1"/>
    <w:rsid w:val="00A32EDC"/>
    <w:rsid w:val="00A333F6"/>
    <w:rsid w:val="00A34E44"/>
    <w:rsid w:val="00A35AC6"/>
    <w:rsid w:val="00A417EE"/>
    <w:rsid w:val="00A41E93"/>
    <w:rsid w:val="00A43FCB"/>
    <w:rsid w:val="00A4464C"/>
    <w:rsid w:val="00A44B5B"/>
    <w:rsid w:val="00A50A3D"/>
    <w:rsid w:val="00A51F4D"/>
    <w:rsid w:val="00A5213A"/>
    <w:rsid w:val="00A56BB5"/>
    <w:rsid w:val="00A57FD4"/>
    <w:rsid w:val="00A60AE7"/>
    <w:rsid w:val="00A6638E"/>
    <w:rsid w:val="00A67E0D"/>
    <w:rsid w:val="00A7176C"/>
    <w:rsid w:val="00A74AE8"/>
    <w:rsid w:val="00A74DF5"/>
    <w:rsid w:val="00A75650"/>
    <w:rsid w:val="00A8082C"/>
    <w:rsid w:val="00A82927"/>
    <w:rsid w:val="00A83C36"/>
    <w:rsid w:val="00A905E1"/>
    <w:rsid w:val="00A958D2"/>
    <w:rsid w:val="00A97480"/>
    <w:rsid w:val="00A9766A"/>
    <w:rsid w:val="00AA02B3"/>
    <w:rsid w:val="00AA1835"/>
    <w:rsid w:val="00AA2763"/>
    <w:rsid w:val="00AA2C1A"/>
    <w:rsid w:val="00AA4DAF"/>
    <w:rsid w:val="00AA4E50"/>
    <w:rsid w:val="00AB13D9"/>
    <w:rsid w:val="00AB1BB5"/>
    <w:rsid w:val="00AB26DB"/>
    <w:rsid w:val="00AB425E"/>
    <w:rsid w:val="00AB6A6B"/>
    <w:rsid w:val="00AB6A84"/>
    <w:rsid w:val="00AB762F"/>
    <w:rsid w:val="00AC5225"/>
    <w:rsid w:val="00AD46E0"/>
    <w:rsid w:val="00AE52D6"/>
    <w:rsid w:val="00AE5A40"/>
    <w:rsid w:val="00AE5E23"/>
    <w:rsid w:val="00AE658E"/>
    <w:rsid w:val="00AF152C"/>
    <w:rsid w:val="00AF1E64"/>
    <w:rsid w:val="00AF27F2"/>
    <w:rsid w:val="00AF356F"/>
    <w:rsid w:val="00AF5947"/>
    <w:rsid w:val="00B03C11"/>
    <w:rsid w:val="00B04DA2"/>
    <w:rsid w:val="00B062E1"/>
    <w:rsid w:val="00B135A2"/>
    <w:rsid w:val="00B16B28"/>
    <w:rsid w:val="00B25144"/>
    <w:rsid w:val="00B25E75"/>
    <w:rsid w:val="00B301BD"/>
    <w:rsid w:val="00B3385A"/>
    <w:rsid w:val="00B33E2C"/>
    <w:rsid w:val="00B35E74"/>
    <w:rsid w:val="00B414D6"/>
    <w:rsid w:val="00B4309C"/>
    <w:rsid w:val="00B43277"/>
    <w:rsid w:val="00B44C7B"/>
    <w:rsid w:val="00B462B8"/>
    <w:rsid w:val="00B46EED"/>
    <w:rsid w:val="00B4715C"/>
    <w:rsid w:val="00B57C17"/>
    <w:rsid w:val="00B57E18"/>
    <w:rsid w:val="00B60956"/>
    <w:rsid w:val="00B641BD"/>
    <w:rsid w:val="00B662B8"/>
    <w:rsid w:val="00B73C1D"/>
    <w:rsid w:val="00B74226"/>
    <w:rsid w:val="00B76129"/>
    <w:rsid w:val="00B768AD"/>
    <w:rsid w:val="00B8151E"/>
    <w:rsid w:val="00B82D93"/>
    <w:rsid w:val="00B82E7B"/>
    <w:rsid w:val="00B853AE"/>
    <w:rsid w:val="00B861BC"/>
    <w:rsid w:val="00B87103"/>
    <w:rsid w:val="00B909CB"/>
    <w:rsid w:val="00B91979"/>
    <w:rsid w:val="00B92858"/>
    <w:rsid w:val="00B957D9"/>
    <w:rsid w:val="00B969BA"/>
    <w:rsid w:val="00BA0044"/>
    <w:rsid w:val="00BA389E"/>
    <w:rsid w:val="00BA5122"/>
    <w:rsid w:val="00BA70BA"/>
    <w:rsid w:val="00BA78C9"/>
    <w:rsid w:val="00BA7B61"/>
    <w:rsid w:val="00BB2E04"/>
    <w:rsid w:val="00BB38AC"/>
    <w:rsid w:val="00BB3D3A"/>
    <w:rsid w:val="00BB664F"/>
    <w:rsid w:val="00BB7345"/>
    <w:rsid w:val="00BC2384"/>
    <w:rsid w:val="00BC3400"/>
    <w:rsid w:val="00BC4B23"/>
    <w:rsid w:val="00BD0E59"/>
    <w:rsid w:val="00BD5430"/>
    <w:rsid w:val="00BD5B22"/>
    <w:rsid w:val="00BE0129"/>
    <w:rsid w:val="00BE0B85"/>
    <w:rsid w:val="00BE237E"/>
    <w:rsid w:val="00BE27C2"/>
    <w:rsid w:val="00BE2FB8"/>
    <w:rsid w:val="00BE32B0"/>
    <w:rsid w:val="00BE38B3"/>
    <w:rsid w:val="00BE3A91"/>
    <w:rsid w:val="00BE4421"/>
    <w:rsid w:val="00BE5056"/>
    <w:rsid w:val="00BE59E7"/>
    <w:rsid w:val="00BF191A"/>
    <w:rsid w:val="00C00D81"/>
    <w:rsid w:val="00C01A59"/>
    <w:rsid w:val="00C04854"/>
    <w:rsid w:val="00C13D26"/>
    <w:rsid w:val="00C15845"/>
    <w:rsid w:val="00C17700"/>
    <w:rsid w:val="00C2260C"/>
    <w:rsid w:val="00C23D25"/>
    <w:rsid w:val="00C32B00"/>
    <w:rsid w:val="00C341B7"/>
    <w:rsid w:val="00C3698F"/>
    <w:rsid w:val="00C40735"/>
    <w:rsid w:val="00C4140F"/>
    <w:rsid w:val="00C41787"/>
    <w:rsid w:val="00C44361"/>
    <w:rsid w:val="00C45AAB"/>
    <w:rsid w:val="00C466E3"/>
    <w:rsid w:val="00C477CF"/>
    <w:rsid w:val="00C47CF2"/>
    <w:rsid w:val="00C53D18"/>
    <w:rsid w:val="00C603A1"/>
    <w:rsid w:val="00C62BE2"/>
    <w:rsid w:val="00C636E8"/>
    <w:rsid w:val="00C6603F"/>
    <w:rsid w:val="00C66F9B"/>
    <w:rsid w:val="00C730DA"/>
    <w:rsid w:val="00C822D7"/>
    <w:rsid w:val="00C83310"/>
    <w:rsid w:val="00C8562A"/>
    <w:rsid w:val="00C86066"/>
    <w:rsid w:val="00C8705E"/>
    <w:rsid w:val="00C90193"/>
    <w:rsid w:val="00C91FFE"/>
    <w:rsid w:val="00C926C1"/>
    <w:rsid w:val="00C92884"/>
    <w:rsid w:val="00C9311C"/>
    <w:rsid w:val="00C9321A"/>
    <w:rsid w:val="00C93668"/>
    <w:rsid w:val="00C971BA"/>
    <w:rsid w:val="00CA10AA"/>
    <w:rsid w:val="00CA1FA7"/>
    <w:rsid w:val="00CA42F0"/>
    <w:rsid w:val="00CA56B6"/>
    <w:rsid w:val="00CA7DA0"/>
    <w:rsid w:val="00CA7FE7"/>
    <w:rsid w:val="00CB12D5"/>
    <w:rsid w:val="00CB7F58"/>
    <w:rsid w:val="00CC46AA"/>
    <w:rsid w:val="00CC60F0"/>
    <w:rsid w:val="00CD06C4"/>
    <w:rsid w:val="00CD116E"/>
    <w:rsid w:val="00CD232D"/>
    <w:rsid w:val="00CD2C51"/>
    <w:rsid w:val="00CE3064"/>
    <w:rsid w:val="00CE5774"/>
    <w:rsid w:val="00CE5AC8"/>
    <w:rsid w:val="00CE60E7"/>
    <w:rsid w:val="00CF0739"/>
    <w:rsid w:val="00CF2937"/>
    <w:rsid w:val="00CF2CD8"/>
    <w:rsid w:val="00CF650F"/>
    <w:rsid w:val="00CF7731"/>
    <w:rsid w:val="00D0441C"/>
    <w:rsid w:val="00D049A0"/>
    <w:rsid w:val="00D04B33"/>
    <w:rsid w:val="00D07E3A"/>
    <w:rsid w:val="00D104BC"/>
    <w:rsid w:val="00D109CB"/>
    <w:rsid w:val="00D14A55"/>
    <w:rsid w:val="00D15047"/>
    <w:rsid w:val="00D15C3B"/>
    <w:rsid w:val="00D163BD"/>
    <w:rsid w:val="00D17449"/>
    <w:rsid w:val="00D22B87"/>
    <w:rsid w:val="00D25133"/>
    <w:rsid w:val="00D25F33"/>
    <w:rsid w:val="00D27346"/>
    <w:rsid w:val="00D3088F"/>
    <w:rsid w:val="00D31EAD"/>
    <w:rsid w:val="00D32F57"/>
    <w:rsid w:val="00D3306C"/>
    <w:rsid w:val="00D33B56"/>
    <w:rsid w:val="00D34B6C"/>
    <w:rsid w:val="00D37C0A"/>
    <w:rsid w:val="00D425AC"/>
    <w:rsid w:val="00D44400"/>
    <w:rsid w:val="00D4690D"/>
    <w:rsid w:val="00D565F2"/>
    <w:rsid w:val="00D579D1"/>
    <w:rsid w:val="00D638D4"/>
    <w:rsid w:val="00D639E7"/>
    <w:rsid w:val="00D63FA5"/>
    <w:rsid w:val="00D645A6"/>
    <w:rsid w:val="00D709D4"/>
    <w:rsid w:val="00D7103B"/>
    <w:rsid w:val="00D71738"/>
    <w:rsid w:val="00D7366A"/>
    <w:rsid w:val="00D743C3"/>
    <w:rsid w:val="00D75FB1"/>
    <w:rsid w:val="00D76BA2"/>
    <w:rsid w:val="00D77458"/>
    <w:rsid w:val="00D778C7"/>
    <w:rsid w:val="00D85401"/>
    <w:rsid w:val="00D90AB8"/>
    <w:rsid w:val="00DA144D"/>
    <w:rsid w:val="00DA1F76"/>
    <w:rsid w:val="00DA4725"/>
    <w:rsid w:val="00DA5614"/>
    <w:rsid w:val="00DA60A6"/>
    <w:rsid w:val="00DA6445"/>
    <w:rsid w:val="00DA6526"/>
    <w:rsid w:val="00DB1C9D"/>
    <w:rsid w:val="00DB270D"/>
    <w:rsid w:val="00DB2E1A"/>
    <w:rsid w:val="00DB2F84"/>
    <w:rsid w:val="00DC2290"/>
    <w:rsid w:val="00DC4CAE"/>
    <w:rsid w:val="00DD11CF"/>
    <w:rsid w:val="00DD18C1"/>
    <w:rsid w:val="00DD2B8F"/>
    <w:rsid w:val="00DD3945"/>
    <w:rsid w:val="00DD7D84"/>
    <w:rsid w:val="00DE0D41"/>
    <w:rsid w:val="00DE2298"/>
    <w:rsid w:val="00DE306F"/>
    <w:rsid w:val="00DE5B89"/>
    <w:rsid w:val="00DF1222"/>
    <w:rsid w:val="00DF5870"/>
    <w:rsid w:val="00E00148"/>
    <w:rsid w:val="00E01099"/>
    <w:rsid w:val="00E017B9"/>
    <w:rsid w:val="00E0512D"/>
    <w:rsid w:val="00E135D7"/>
    <w:rsid w:val="00E137A2"/>
    <w:rsid w:val="00E16A3C"/>
    <w:rsid w:val="00E20D51"/>
    <w:rsid w:val="00E214D8"/>
    <w:rsid w:val="00E21F83"/>
    <w:rsid w:val="00E235E8"/>
    <w:rsid w:val="00E23A6F"/>
    <w:rsid w:val="00E25B64"/>
    <w:rsid w:val="00E300B8"/>
    <w:rsid w:val="00E3116F"/>
    <w:rsid w:val="00E33D24"/>
    <w:rsid w:val="00E35B3A"/>
    <w:rsid w:val="00E41DD5"/>
    <w:rsid w:val="00E420BB"/>
    <w:rsid w:val="00E4292B"/>
    <w:rsid w:val="00E44E00"/>
    <w:rsid w:val="00E456ED"/>
    <w:rsid w:val="00E50F4F"/>
    <w:rsid w:val="00E51976"/>
    <w:rsid w:val="00E53798"/>
    <w:rsid w:val="00E5413E"/>
    <w:rsid w:val="00E5606B"/>
    <w:rsid w:val="00E562F9"/>
    <w:rsid w:val="00E57F74"/>
    <w:rsid w:val="00E620E5"/>
    <w:rsid w:val="00E6509D"/>
    <w:rsid w:val="00E655F4"/>
    <w:rsid w:val="00E65E23"/>
    <w:rsid w:val="00E67CE8"/>
    <w:rsid w:val="00E71F2A"/>
    <w:rsid w:val="00E753E9"/>
    <w:rsid w:val="00E766EF"/>
    <w:rsid w:val="00E80582"/>
    <w:rsid w:val="00E808CC"/>
    <w:rsid w:val="00E84074"/>
    <w:rsid w:val="00E8503F"/>
    <w:rsid w:val="00E90D38"/>
    <w:rsid w:val="00E92A12"/>
    <w:rsid w:val="00E95E03"/>
    <w:rsid w:val="00E96335"/>
    <w:rsid w:val="00E96EE6"/>
    <w:rsid w:val="00EA0C3F"/>
    <w:rsid w:val="00EA2AA6"/>
    <w:rsid w:val="00EA3FA2"/>
    <w:rsid w:val="00EA5C75"/>
    <w:rsid w:val="00EB031B"/>
    <w:rsid w:val="00EB0606"/>
    <w:rsid w:val="00EB1404"/>
    <w:rsid w:val="00EB1F6A"/>
    <w:rsid w:val="00EB5B11"/>
    <w:rsid w:val="00EC0AF4"/>
    <w:rsid w:val="00EC29E1"/>
    <w:rsid w:val="00EC2D25"/>
    <w:rsid w:val="00EC3C0E"/>
    <w:rsid w:val="00EC6C78"/>
    <w:rsid w:val="00EC7F10"/>
    <w:rsid w:val="00ED09FC"/>
    <w:rsid w:val="00ED1FF9"/>
    <w:rsid w:val="00ED3D60"/>
    <w:rsid w:val="00ED3E1D"/>
    <w:rsid w:val="00ED48C0"/>
    <w:rsid w:val="00EE2C95"/>
    <w:rsid w:val="00EF0D69"/>
    <w:rsid w:val="00EF1D8F"/>
    <w:rsid w:val="00EF466D"/>
    <w:rsid w:val="00EF695D"/>
    <w:rsid w:val="00F009BE"/>
    <w:rsid w:val="00F02F92"/>
    <w:rsid w:val="00F062EE"/>
    <w:rsid w:val="00F135F6"/>
    <w:rsid w:val="00F14677"/>
    <w:rsid w:val="00F1495B"/>
    <w:rsid w:val="00F2191B"/>
    <w:rsid w:val="00F2426F"/>
    <w:rsid w:val="00F24973"/>
    <w:rsid w:val="00F275F1"/>
    <w:rsid w:val="00F31FD9"/>
    <w:rsid w:val="00F34185"/>
    <w:rsid w:val="00F34440"/>
    <w:rsid w:val="00F35309"/>
    <w:rsid w:val="00F35A8A"/>
    <w:rsid w:val="00F41C05"/>
    <w:rsid w:val="00F44008"/>
    <w:rsid w:val="00F44293"/>
    <w:rsid w:val="00F454AF"/>
    <w:rsid w:val="00F468BB"/>
    <w:rsid w:val="00F47DF0"/>
    <w:rsid w:val="00F537B4"/>
    <w:rsid w:val="00F5393F"/>
    <w:rsid w:val="00F62839"/>
    <w:rsid w:val="00F642B4"/>
    <w:rsid w:val="00F64E9C"/>
    <w:rsid w:val="00F669C7"/>
    <w:rsid w:val="00F704A7"/>
    <w:rsid w:val="00F70FA8"/>
    <w:rsid w:val="00F7104E"/>
    <w:rsid w:val="00F73D0F"/>
    <w:rsid w:val="00F74315"/>
    <w:rsid w:val="00F75A75"/>
    <w:rsid w:val="00F77626"/>
    <w:rsid w:val="00F81539"/>
    <w:rsid w:val="00F91AE7"/>
    <w:rsid w:val="00F92093"/>
    <w:rsid w:val="00F9454E"/>
    <w:rsid w:val="00F94D4F"/>
    <w:rsid w:val="00F9531A"/>
    <w:rsid w:val="00F95718"/>
    <w:rsid w:val="00F97EA2"/>
    <w:rsid w:val="00FA040E"/>
    <w:rsid w:val="00FA124D"/>
    <w:rsid w:val="00FA3760"/>
    <w:rsid w:val="00FA5FBD"/>
    <w:rsid w:val="00FA7CFC"/>
    <w:rsid w:val="00FB2C83"/>
    <w:rsid w:val="00FB330D"/>
    <w:rsid w:val="00FB46FF"/>
    <w:rsid w:val="00FB4C0A"/>
    <w:rsid w:val="00FB6799"/>
    <w:rsid w:val="00FB7488"/>
    <w:rsid w:val="00FC0199"/>
    <w:rsid w:val="00FC0610"/>
    <w:rsid w:val="00FC1F36"/>
    <w:rsid w:val="00FC2B31"/>
    <w:rsid w:val="00FC435F"/>
    <w:rsid w:val="00FC51B0"/>
    <w:rsid w:val="00FC5CB8"/>
    <w:rsid w:val="00FC5DC7"/>
    <w:rsid w:val="00FD10CA"/>
    <w:rsid w:val="00FD1A0C"/>
    <w:rsid w:val="00FD25EF"/>
    <w:rsid w:val="00FD5E72"/>
    <w:rsid w:val="00FD79D8"/>
    <w:rsid w:val="00FE0F80"/>
    <w:rsid w:val="00FE281F"/>
    <w:rsid w:val="00FE6FEC"/>
    <w:rsid w:val="00FF2346"/>
    <w:rsid w:val="00FF3CB9"/>
    <w:rsid w:val="00FF4E15"/>
    <w:rsid w:val="00FF5BD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EBE4"/>
  <w15:docId w15:val="{9D74A2BF-4147-460A-8C6D-8C6FD03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B48"/>
    <w:pPr>
      <w:keepNext/>
      <w:suppressAutoHyphens w:val="0"/>
      <w:autoSpaceDN/>
      <w:spacing w:before="240" w:after="60" w:line="276" w:lineRule="auto"/>
      <w:textAlignment w:val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600"/>
    <w:pPr>
      <w:suppressAutoHyphens w:val="0"/>
      <w:autoSpaceDN/>
      <w:spacing w:before="240" w:after="60" w:line="276" w:lineRule="auto"/>
      <w:textAlignment w:val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7D09CB"/>
    <w:pPr>
      <w:suppressAutoHyphens w:val="0"/>
      <w:autoSpaceDN/>
      <w:spacing w:before="240" w:after="60"/>
      <w:textAlignment w:val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B48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pPr>
      <w:spacing w:after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customStyle="1" w:styleId="Teksttreci2">
    <w:name w:val="Tekst treści (2)_"/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widowControl w:val="0"/>
      <w:shd w:val="clear" w:color="auto" w:fill="FFFFFF"/>
      <w:suppressAutoHyphens w:val="0"/>
      <w:spacing w:after="480" w:line="413" w:lineRule="exact"/>
      <w:ind w:hanging="480"/>
      <w:jc w:val="right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rPr>
      <w:b/>
      <w:bCs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6603F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pPr>
      <w:spacing w:after="0"/>
      <w:textAlignment w:val="auto"/>
    </w:pPr>
  </w:style>
  <w:style w:type="character" w:styleId="Uwydatnienie">
    <w:name w:val="Emphasis"/>
    <w:uiPriority w:val="20"/>
    <w:qFormat/>
    <w:rsid w:val="00916CE6"/>
    <w:rPr>
      <w:i/>
      <w:iCs/>
    </w:rPr>
  </w:style>
  <w:style w:type="table" w:styleId="Tabela-Siatka">
    <w:name w:val="Table Grid"/>
    <w:basedOn w:val="Standardowy"/>
    <w:uiPriority w:val="39"/>
    <w:rsid w:val="00B861BC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237BE"/>
    <w:pPr>
      <w:numPr>
        <w:ilvl w:val="1"/>
      </w:numPr>
      <w:suppressAutoHyphens w:val="0"/>
      <w:autoSpaceDN/>
      <w:spacing w:after="200" w:line="276" w:lineRule="auto"/>
      <w:textAlignment w:val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8237BE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efault">
    <w:name w:val="Default"/>
    <w:qFormat/>
    <w:rsid w:val="0033570D"/>
    <w:pPr>
      <w:autoSpaceDE w:val="0"/>
      <w:adjustRightInd w:val="0"/>
      <w:spacing w:after="0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026809"/>
    <w:pP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6809"/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600"/>
    <w:rPr>
      <w:rFonts w:eastAsia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1F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1F98"/>
  </w:style>
  <w:style w:type="paragraph" w:styleId="Bezodstpw">
    <w:name w:val="No Spacing"/>
    <w:link w:val="BezodstpwZnak"/>
    <w:uiPriority w:val="1"/>
    <w:qFormat/>
    <w:rsid w:val="00151F98"/>
    <w:pPr>
      <w:autoSpaceDN/>
      <w:spacing w:after="0"/>
      <w:textAlignment w:val="auto"/>
    </w:pPr>
  </w:style>
  <w:style w:type="character" w:styleId="Tekstzastpczy">
    <w:name w:val="Placeholder Text"/>
    <w:uiPriority w:val="99"/>
    <w:semiHidden/>
    <w:rsid w:val="00151F9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1F98"/>
  </w:style>
  <w:style w:type="paragraph" w:customStyle="1" w:styleId="Numersprawy">
    <w:name w:val="Numer sprawy"/>
    <w:basedOn w:val="Normalny"/>
    <w:link w:val="NumersprawyZnak"/>
    <w:qFormat/>
    <w:rsid w:val="00151F98"/>
    <w:pPr>
      <w:suppressAutoHyphens w:val="0"/>
      <w:autoSpaceDN/>
      <w:spacing w:after="40" w:line="288" w:lineRule="auto"/>
      <w:ind w:left="6"/>
      <w:textAlignment w:val="auto"/>
    </w:pPr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customStyle="1" w:styleId="NumersprawyZnak">
    <w:name w:val="Numer sprawy Znak"/>
    <w:basedOn w:val="Domylnaczcionkaakapitu"/>
    <w:link w:val="Numersprawy"/>
    <w:rsid w:val="00151F98"/>
    <w:rPr>
      <w:rFonts w:ascii="Arial Nova Light" w:eastAsia="Times New Roman" w:hAnsi="Arial Nova Light" w:cs="Arial"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1F98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7D09CB"/>
    <w:rPr>
      <w:rFonts w:eastAsia="Times New Roman"/>
      <w:b/>
      <w:bCs/>
      <w:lang w:eastAsia="pl-PL"/>
    </w:rPr>
  </w:style>
  <w:style w:type="character" w:customStyle="1" w:styleId="alb">
    <w:name w:val="a_lb"/>
    <w:basedOn w:val="Domylnaczcionkaakapitu"/>
    <w:qFormat/>
    <w:rsid w:val="008511D7"/>
  </w:style>
  <w:style w:type="character" w:styleId="Nierozpoznanawzmianka">
    <w:name w:val="Unresolved Mention"/>
    <w:basedOn w:val="Domylnaczcionkaakapitu"/>
    <w:uiPriority w:val="99"/>
    <w:semiHidden/>
    <w:unhideWhenUsed/>
    <w:rsid w:val="0089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p.wat.edu.pl/ogloszenia/praca/wzory-dokumentow-dla-kandydato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WAT_ogolna_word_enabled</slab:PolicyIdentifier>
            <slab:Classification>CLEAR</slab:Classification>
          </slab:ConfidentialityInformation>
          <slab:CreationDateTime>2025-11-12T08:30:10.6539391+01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6C4A788E9B249AC0D996E90193A01" ma:contentTypeVersion="8" ma:contentTypeDescription="Utwórz nowy dokument." ma:contentTypeScope="" ma:versionID="287b02eb973516f51619f9a3b3c3d10e">
  <xsd:schema xmlns:xsd="http://www.w3.org/2001/XMLSchema" xmlns:xs="http://www.w3.org/2001/XMLSchema" xmlns:p="http://schemas.microsoft.com/office/2006/metadata/properties" xmlns:ns1="http://schemas.microsoft.com/sharepoint/v3" xmlns:ns2="718802b8-98ba-4948-b483-64a1ff48026d" xmlns:ns3="6ff1f892-8190-4e6f-877a-42da20db508c" targetNamespace="http://schemas.microsoft.com/office/2006/metadata/properties" ma:root="true" ma:fieldsID="902b2db11c64bb9f02dfe6b03af12a76" ns1:_="" ns2:_="" ns3:_="">
    <xsd:import namespace="http://schemas.microsoft.com/sharepoint/v3"/>
    <xsd:import namespace="718802b8-98ba-4948-b483-64a1ff48026d"/>
    <xsd:import namespace="6ff1f892-8190-4e6f-877a-42da20db5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802b8-98ba-4948-b483-64a1ff480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f892-8190-4e6f-877a-42da20db5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3BB6C-F0EC-481E-BCD2-6D1A5B8404A4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27D90CE4-3762-4BC7-AC9F-4723E28EB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8B63B-54D5-406E-B690-B0562A43B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B9432-E94C-4C8B-97B6-6FD8829A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DE24080-14A4-4901-A979-1A4F5C4B9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802b8-98ba-4948-b483-64a1ff48026d"/>
    <ds:schemaRef ds:uri="6ff1f892-8190-4e6f-877a-42da20db5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huta</dc:creator>
  <cp:lastModifiedBy>Jurek Michał</cp:lastModifiedBy>
  <cp:revision>2</cp:revision>
  <cp:lastPrinted>2025-12-11T19:14:00Z</cp:lastPrinted>
  <dcterms:created xsi:type="dcterms:W3CDTF">2025-12-23T11:00:00Z</dcterms:created>
  <dcterms:modified xsi:type="dcterms:W3CDTF">2025-12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CATEGORY">
    <vt:lpwstr>CLEAR</vt:lpwstr>
  </property>
  <property fmtid="{D5CDD505-2E9C-101B-9397-08002B2CF9AE}" pid="3" name="WATClassifiedBy">
    <vt:lpwstr>UxC4dwLulzfINJ8nQH+xvX5LNGipWa4BRSZhPgxsCvlejs5h+g/VOuHaZGmBEW/FkK9cLDLU94z3t2Ogu7NDBA==</vt:lpwstr>
  </property>
  <property fmtid="{D5CDD505-2E9C-101B-9397-08002B2CF9AE}" pid="4" name="WATClassificationDate">
    <vt:lpwstr>2025-11-12T08:30:10.6539391+01:00</vt:lpwstr>
  </property>
  <property fmtid="{D5CDD505-2E9C-101B-9397-08002B2CF9AE}" pid="5" name="WATClassifiedBySID">
    <vt:lpwstr>UxC4dwLulzfINJ8nQH+xvX5LNGipWa4BRSZhPgxsCvkvaos5n5sxU4wDdajQLvzFQKWArNM9cAqwSvUDDE/vJQLEhYQw2oECGzYhx4UvsK7P1KpxRMSQg8ooGL5fADzO</vt:lpwstr>
  </property>
  <property fmtid="{D5CDD505-2E9C-101B-9397-08002B2CF9AE}" pid="6" name="WATGRNItemId">
    <vt:lpwstr>GRN-fc72eeda-62bd-4d6c-ab2b-6508cd6fe346</vt:lpwstr>
  </property>
  <property fmtid="{D5CDD505-2E9C-101B-9397-08002B2CF9AE}" pid="7" name="WATHash">
    <vt:lpwstr>0liTjyMMkyMBRJb29wnvxGW5BuvqXNy6dQfysaYaVHs=</vt:lpwstr>
  </property>
  <property fmtid="{D5CDD505-2E9C-101B-9397-08002B2CF9AE}" pid="8" name="WATVisualMarkingsSettings">
    <vt:lpwstr>HeaderAlignment=0;FooterAlignment=1</vt:lpwstr>
  </property>
  <property fmtid="{D5CDD505-2E9C-101B-9397-08002B2CF9AE}" pid="9" name="WATRefresh">
    <vt:lpwstr>False</vt:lpwstr>
  </property>
  <property fmtid="{D5CDD505-2E9C-101B-9397-08002B2CF9AE}" pid="10" name="ContentTypeId">
    <vt:lpwstr>0x01010005E6C4A788E9B249AC0D996E90193A01</vt:lpwstr>
  </property>
</Properties>
</file>